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E564C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DE564C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B142B4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  <w:p w:rsidR="00B142B4" w:rsidRPr="00B142B4" w:rsidRDefault="00B142B4" w:rsidP="00D155A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(убацити у регистратор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FD7F62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59415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E70236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</w:rPr>
              <w:t xml:space="preserve"> </w:t>
            </w:r>
            <w:r w:rsidR="00825789"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 w:rsidRPr="00413DE4">
              <w:rPr>
                <w:sz w:val="18"/>
                <w:szCs w:val="18"/>
              </w:rPr>
              <w:t xml:space="preserve"> </w:t>
            </w:r>
            <w:r w:rsidR="00825789"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D50147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46C85"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D50147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</w:rPr>
              <w:t xml:space="preserve"> </w:t>
            </w:r>
            <w:r w:rsidR="00413DE4">
              <w:rPr>
                <w:sz w:val="18"/>
                <w:szCs w:val="18"/>
              </w:rPr>
              <w:t>004</w:t>
            </w:r>
            <w:r w:rsidR="00413DE4"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D50147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D50147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9F09AE"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D50147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103BF"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D50147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B550E"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50147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E7C45"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D50147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545E2"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D50147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45576">
              <w:rPr>
                <w:sz w:val="18"/>
                <w:szCs w:val="18"/>
                <w:lang w:val="sr-Latn-RS"/>
              </w:rPr>
              <w:t>00</w:t>
            </w:r>
            <w:r w:rsidR="00245576">
              <w:rPr>
                <w:sz w:val="18"/>
                <w:szCs w:val="18"/>
                <w:lang w:val="sr-Cyrl-RS"/>
              </w:rPr>
              <w:t>1</w:t>
            </w:r>
            <w:r w:rsidR="00245576">
              <w:rPr>
                <w:sz w:val="18"/>
                <w:szCs w:val="18"/>
                <w:lang w:val="sr-Latn-RS"/>
              </w:rPr>
              <w:t>/202</w:t>
            </w:r>
            <w:r w:rsidR="0024557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30F57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 w:rsidR="00030F57">
              <w:rPr>
                <w:sz w:val="18"/>
                <w:szCs w:val="18"/>
                <w:lang w:val="sr-Latn-RS"/>
              </w:rPr>
              <w:t>/202</w:t>
            </w:r>
            <w:r w:rsidR="00030F57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5014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D61325"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  <w:r w:rsidR="00D61325">
              <w:rPr>
                <w:sz w:val="18"/>
                <w:szCs w:val="18"/>
                <w:lang w:val="sr-Latn-RS"/>
              </w:rPr>
              <w:t>/202</w:t>
            </w:r>
            <w:r w:rsidR="00D6132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D50147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382CFF">
              <w:rPr>
                <w:sz w:val="18"/>
                <w:szCs w:val="18"/>
                <w:lang w:val="sr-Latn-RS"/>
              </w:rPr>
              <w:t>00</w:t>
            </w:r>
            <w:r w:rsidR="00382CFF">
              <w:rPr>
                <w:sz w:val="18"/>
                <w:szCs w:val="18"/>
                <w:lang w:val="sr-Cyrl-RS"/>
              </w:rPr>
              <w:t>4</w:t>
            </w:r>
            <w:r w:rsidR="00382CFF">
              <w:rPr>
                <w:sz w:val="18"/>
                <w:szCs w:val="18"/>
                <w:lang w:val="sr-Latn-RS"/>
              </w:rPr>
              <w:t>/202</w:t>
            </w:r>
            <w:r w:rsidR="00382CFF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065921">
              <w:rPr>
                <w:sz w:val="18"/>
                <w:szCs w:val="18"/>
                <w:lang w:val="sr-Latn-RS"/>
              </w:rPr>
              <w:t>005/202</w:t>
            </w:r>
            <w:r w:rsidR="00065921"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D50147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45DCC"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1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2B7DC0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07</w:t>
            </w:r>
            <w:r w:rsidRPr="00C45DCC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45DCC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4B2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FC75B3" w:rsidRPr="00382CFF" w:rsidRDefault="004C54B2" w:rsidP="004C54B2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UNIPLAST SERBIA” доо, Маршала Тита 84, Је</w:t>
            </w:r>
            <w:r>
              <w:rPr>
                <w:sz w:val="18"/>
                <w:szCs w:val="18"/>
                <w:lang w:val="sr-Cyrl-RS"/>
              </w:rPr>
              <w:t>ленча, Шабац, Република Србија</w:t>
            </w:r>
          </w:p>
          <w:p w:rsidR="002B7DC0" w:rsidRPr="00382CFF" w:rsidRDefault="004C54B2" w:rsidP="00C45DCC">
            <w:pPr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тични број: 2067205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4C54B2" w:rsidP="00C45DCC">
            <w:pPr>
              <w:rPr>
                <w:sz w:val="18"/>
                <w:szCs w:val="18"/>
                <w:lang w:val="sr-Latn-CS"/>
              </w:rPr>
            </w:pPr>
            <w:r w:rsidRPr="004C54B2">
              <w:rPr>
                <w:sz w:val="18"/>
                <w:szCs w:val="18"/>
                <w:lang w:val="sr-Latn-CS"/>
              </w:rPr>
              <w:t>„АМСС – Центар за моторна возила” доо, Београд, Књ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рст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трајно причвршћенa цистерна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знака типа цистерне: </w:t>
            </w:r>
            <w:r w:rsidRPr="004C54B2">
              <w:rPr>
                <w:sz w:val="18"/>
                <w:szCs w:val="18"/>
                <w:lang w:val="sr-Cyrl-RS"/>
              </w:rPr>
              <w:t>„UNP-10”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кôд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LGBF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водена запремина:</w:t>
            </w:r>
            <w:r w:rsidRPr="004C54B2">
              <w:rPr>
                <w:sz w:val="18"/>
                <w:szCs w:val="18"/>
                <w:lang w:val="sr-Cyrl-RS"/>
              </w:rPr>
              <w:tab/>
              <w:t xml:space="preserve">10205 </w:t>
            </w:r>
            <w:r w:rsidRPr="004C54B2">
              <w:rPr>
                <w:i/>
                <w:sz w:val="18"/>
                <w:szCs w:val="18"/>
                <w:lang w:val="sr-Cyrl-RS"/>
              </w:rPr>
              <w:t>l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облик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правоугаони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омотача цист</w:t>
            </w:r>
            <w:r>
              <w:rPr>
                <w:sz w:val="18"/>
                <w:szCs w:val="18"/>
                <w:lang w:val="sr-Cyrl-RS"/>
              </w:rPr>
              <w:t>ерне: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</w:t>
            </w:r>
            <w:r w:rsidR="004C54B2" w:rsidRPr="004C54B2">
              <w:rPr>
                <w:sz w:val="18"/>
                <w:szCs w:val="18"/>
                <w:lang w:val="sr-Cyrl-RS"/>
              </w:rPr>
              <w:t>луминијум EN AW5186 H111</w:t>
            </w:r>
          </w:p>
          <w:p w:rsid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</w:t>
            </w:r>
            <w:r>
              <w:rPr>
                <w:sz w:val="18"/>
                <w:szCs w:val="18"/>
                <w:lang w:val="sr-Cyrl-RS"/>
              </w:rPr>
              <w:t>мењени материјал данца цистерне: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стандард:</w:t>
            </w:r>
            <w:r w:rsidRPr="004C54B2">
              <w:rPr>
                <w:sz w:val="18"/>
                <w:szCs w:val="18"/>
                <w:lang w:val="sr-Cyrl-RS"/>
              </w:rPr>
              <w:tab/>
              <w:t>SRPS EN 13094:2020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одељак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4C54B2">
              <w:rPr>
                <w:sz w:val="18"/>
                <w:szCs w:val="18"/>
                <w:lang w:val="sr-Cyrl-RS"/>
              </w:rPr>
              <w:tab/>
              <w:t>1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ди</w:t>
            </w:r>
            <w:r w:rsidR="007974C7">
              <w:rPr>
                <w:sz w:val="18"/>
                <w:szCs w:val="18"/>
                <w:lang w:val="sr-Cyrl-RS"/>
              </w:rPr>
              <w:t>мензије попречног пресека тела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 xml:space="preserve">2415 mm x 1415 mm </w:t>
            </w:r>
          </w:p>
          <w:p w:rsidR="004C54B2" w:rsidRPr="004C54B2" w:rsidRDefault="007974C7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(</w:t>
            </w:r>
            <w:r w:rsidR="004C54B2" w:rsidRPr="004C54B2">
              <w:rPr>
                <w:sz w:val="18"/>
                <w:szCs w:val="18"/>
                <w:lang w:val="sr-Cyrl-RS"/>
              </w:rPr>
              <w:t>ширина x висина)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4C54B2">
              <w:rPr>
                <w:sz w:val="18"/>
                <w:szCs w:val="18"/>
                <w:lang w:val="sr-Cyrl-RS"/>
              </w:rPr>
              <w:tab/>
              <w:t>3806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4C54B2">
              <w:rPr>
                <w:sz w:val="18"/>
                <w:szCs w:val="18"/>
                <w:lang w:val="sr-Cyrl-RS"/>
              </w:rPr>
              <w:tab/>
              <w:t>7,17 mm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минимална дебљи</w:t>
            </w:r>
            <w:r w:rsidR="007974C7">
              <w:rPr>
                <w:sz w:val="18"/>
                <w:szCs w:val="18"/>
                <w:lang w:val="sr-Cyrl-RS"/>
              </w:rPr>
              <w:t>на зида противталасне преграде:</w:t>
            </w:r>
            <w:r w:rsidR="007974C7">
              <w:rPr>
                <w:sz w:val="18"/>
                <w:szCs w:val="18"/>
                <w:lang w:val="sr-Cyrl-RS"/>
              </w:rPr>
              <w:tab/>
            </w:r>
            <w:r w:rsidRPr="004C54B2">
              <w:rPr>
                <w:sz w:val="18"/>
                <w:szCs w:val="18"/>
                <w:lang w:val="sr-Cyrl-RS"/>
              </w:rPr>
              <w:t>7,17 mm</w:t>
            </w:r>
          </w:p>
          <w:p w:rsidR="007974C7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имењени материјал зида противталасне преграде:</w:t>
            </w:r>
            <w:r w:rsidRPr="004C54B2">
              <w:rPr>
                <w:sz w:val="18"/>
                <w:szCs w:val="18"/>
                <w:lang w:val="sr-Cyrl-RS"/>
              </w:rPr>
              <w:tab/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алуминијум EN AW5182 H111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0,4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+ 0,2 bar</w:t>
            </w:r>
          </w:p>
          <w:p w:rsidR="004C54B2" w:rsidRPr="004C54B2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4C54B2">
              <w:rPr>
                <w:sz w:val="18"/>
                <w:szCs w:val="18"/>
                <w:lang w:val="sr-Cyrl-RS"/>
              </w:rPr>
              <w:tab/>
              <w:t>/</w:t>
            </w:r>
          </w:p>
          <w:p w:rsidR="002B7DC0" w:rsidRPr="009D7179" w:rsidRDefault="004C54B2" w:rsidP="004C54B2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4C54B2">
              <w:rPr>
                <w:sz w:val="18"/>
                <w:szCs w:val="18"/>
                <w:lang w:val="sr-Cyrl-RS"/>
              </w:rPr>
              <w:t>радна температура:</w:t>
            </w:r>
            <w:r w:rsidRPr="004C54B2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4C54B2" w:rsidP="004C54B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3.2034.</w:t>
            </w:r>
          </w:p>
        </w:tc>
      </w:tr>
      <w:tr w:rsidR="002B7DC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Default="002B7DC0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B7DC0" w:rsidRDefault="00D50147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2B7DC0">
              <w:rPr>
                <w:sz w:val="18"/>
                <w:szCs w:val="18"/>
                <w:lang w:val="sr-Latn-RS"/>
              </w:rPr>
              <w:t>002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B7DC0" w:rsidRPr="00C45DCC" w:rsidRDefault="009738F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34-00-00008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3.20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382CFF" w:rsidRDefault="009738FA" w:rsidP="00C45DCC">
            <w:pPr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Pr="00C45DCC" w:rsidRDefault="009738FA" w:rsidP="00C45DCC">
            <w:pPr>
              <w:rPr>
                <w:sz w:val="18"/>
                <w:szCs w:val="18"/>
                <w:lang w:val="sr-Latn-CS"/>
              </w:rPr>
            </w:pPr>
            <w:r w:rsidRPr="009738F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атеријско возило има следеће карактеристике: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:</w:t>
            </w:r>
            <w:r w:rsidRPr="009738FA">
              <w:rPr>
                <w:sz w:val="18"/>
                <w:szCs w:val="18"/>
                <w:lang w:val="sr-Cyrl-RS"/>
              </w:rPr>
              <w:tab/>
              <w:t>ТИП-1 М25/150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врста опреме:</w:t>
            </w:r>
            <w:r w:rsidRPr="009738FA">
              <w:rPr>
                <w:sz w:val="18"/>
                <w:szCs w:val="18"/>
                <w:lang w:val="sr-Cyrl-RS"/>
              </w:rPr>
              <w:tab/>
              <w:t>Батеријско возило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код:</w:t>
            </w:r>
            <w:r w:rsidRPr="009738FA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габаритне димензије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12.140 x 2538 x 3368 mm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секција / група:</w:t>
            </w:r>
            <w:r w:rsidRPr="009738FA">
              <w:rPr>
                <w:sz w:val="18"/>
                <w:szCs w:val="18"/>
                <w:lang w:val="sr-Cyrl-RS"/>
              </w:rPr>
              <w:tab/>
              <w:t>5 /1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укупан број боца:</w:t>
            </w:r>
            <w:r w:rsidRPr="009738FA">
              <w:rPr>
                <w:sz w:val="18"/>
                <w:szCs w:val="18"/>
                <w:lang w:val="sr-Cyrl-RS"/>
              </w:rPr>
              <w:tab/>
              <w:t>150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боца по секцији / модулу:</w:t>
            </w:r>
            <w:r w:rsidRPr="009738FA">
              <w:rPr>
                <w:sz w:val="18"/>
                <w:szCs w:val="18"/>
                <w:lang w:val="sr-Cyrl-RS"/>
              </w:rPr>
              <w:tab/>
              <w:t>30 / 6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:</w:t>
            </w:r>
            <w:r w:rsidRPr="009738FA">
              <w:rPr>
                <w:sz w:val="18"/>
                <w:szCs w:val="18"/>
                <w:lang w:val="sr-Cyrl-RS"/>
              </w:rPr>
              <w:tab/>
              <w:t>31.800 l (5 секциј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по секцији:</w:t>
            </w:r>
            <w:r w:rsidRPr="009738FA">
              <w:rPr>
                <w:sz w:val="18"/>
                <w:szCs w:val="18"/>
                <w:lang w:val="sr-Cyrl-RS"/>
              </w:rPr>
              <w:tab/>
              <w:t>6360 l (групе од 3816 l и 2544 l),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највећа дозвољена маса:</w:t>
            </w:r>
            <w:r w:rsidRPr="009738FA">
              <w:rPr>
                <w:sz w:val="18"/>
                <w:szCs w:val="18"/>
                <w:lang w:val="sr-Cyrl-RS"/>
              </w:rPr>
              <w:tab/>
              <w:t>31.126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ог возила:</w:t>
            </w:r>
            <w:r w:rsidRPr="009738FA">
              <w:rPr>
                <w:sz w:val="18"/>
                <w:szCs w:val="18"/>
                <w:lang w:val="sr-Cyrl-RS"/>
              </w:rPr>
              <w:tab/>
              <w:t>26.440 kg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извођач боца:</w:t>
            </w:r>
            <w:r w:rsidRPr="009738FA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тип боца:</w:t>
            </w:r>
            <w:r w:rsidRPr="009738FA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теријал боце:</w:t>
            </w:r>
            <w:r w:rsidRPr="009738FA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запремин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212 l ± 6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са празне боце:</w:t>
            </w:r>
            <w:r w:rsidRPr="009738FA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испитни притисак боца:</w:t>
            </w:r>
            <w:r w:rsidRPr="009738FA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максимални радни притисак:</w:t>
            </w:r>
            <w:r w:rsidRPr="009738FA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радна температур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сертификат о одобрења типа боца:</w:t>
            </w:r>
            <w:r w:rsidRPr="009738FA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број признања иностране исправе:</w:t>
            </w:r>
            <w:r w:rsidRPr="009738FA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цевовод са арматуром:</w:t>
            </w:r>
            <w:r w:rsidRPr="009738FA">
              <w:rPr>
                <w:sz w:val="18"/>
                <w:szCs w:val="18"/>
                <w:lang w:val="sr-Cyrl-RS"/>
              </w:rPr>
              <w:tab/>
              <w:t>Прилог 2 Извештаја (Део А3 документације произвођача);</w:t>
            </w:r>
          </w:p>
          <w:p w:rsidR="002B7DC0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738FA">
              <w:rPr>
                <w:sz w:val="18"/>
                <w:szCs w:val="18"/>
                <w:lang w:val="sr-Cyrl-RS"/>
              </w:rPr>
              <w:t>пројектована и радна температура:</w:t>
            </w:r>
            <w:r w:rsidRPr="009738FA">
              <w:rPr>
                <w:sz w:val="18"/>
                <w:szCs w:val="18"/>
                <w:lang w:val="sr-Cyrl-RS"/>
              </w:rPr>
              <w:tab/>
              <w:t>-20°C до +65°C</w:t>
            </w:r>
          </w:p>
          <w:p w:rsidR="009738FA" w:rsidRPr="009738FA" w:rsidRDefault="009738FA" w:rsidP="009738F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За превоз:</w:t>
            </w:r>
            <w:r>
              <w:rPr>
                <w:sz w:val="18"/>
                <w:szCs w:val="18"/>
                <w:lang w:val="sr-Latn-RS"/>
              </w:rPr>
              <w:tab/>
              <w:t xml:space="preserve">UN </w:t>
            </w:r>
            <w:r w:rsidRPr="009738FA">
              <w:rPr>
                <w:sz w:val="18"/>
                <w:szCs w:val="18"/>
                <w:lang w:val="sr-Latn-RS"/>
              </w:rPr>
              <w:t>1971</w:t>
            </w:r>
            <w:r w:rsidRPr="009738FA">
              <w:rPr>
                <w:sz w:val="18"/>
                <w:szCs w:val="18"/>
                <w:lang w:val="sr-Latn-RS"/>
              </w:rPr>
              <w:tab/>
              <w:t>МЕТАН, КОМПРИМОВАН или ЗЕМНИ ГАС, КОМПРИМОВАН са високим садржајем мета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7DC0" w:rsidRDefault="009738FA" w:rsidP="00C45DCC">
            <w:pPr>
              <w:rPr>
                <w:sz w:val="18"/>
                <w:szCs w:val="18"/>
                <w:lang w:val="sr-Latn-RS"/>
              </w:rPr>
            </w:pPr>
            <w:r w:rsidRPr="009738FA">
              <w:rPr>
                <w:sz w:val="18"/>
                <w:szCs w:val="18"/>
                <w:lang w:val="sr-Latn-RS"/>
              </w:rPr>
              <w:t>28.02.2034.</w:t>
            </w:r>
          </w:p>
        </w:tc>
      </w:tr>
      <w:tr w:rsidR="009738F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Default="009738F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738FA" w:rsidRP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3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38FA" w:rsidRPr="009738F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17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6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SLIŠKO” доо, Бистрица бб, Жепче, Босна и Херцеговина, матични broj: 43-01-0205-08 (стари број 1-8441), „PDV” број: 21821578000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9738F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CM-O/12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оде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2000 l (10000 l за материју + 2000 l за воду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9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814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5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за материју + 1 за воду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>0,2 MPa / -0,1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S355 J2C+N, S355 J2+N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8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Кугласти вентили на задњем данцу цистерне – ручно управљани DN 100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9738FA" w:rsidRPr="009738F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738F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6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4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34-00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ATRIKOD” ДОО Крушевац, Брвеничка 8, 37000 Крушевац, матични број: 17558145, ПИБ: 1033789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конструкције цисте</w:t>
            </w:r>
            <w:r>
              <w:rPr>
                <w:sz w:val="18"/>
                <w:szCs w:val="18"/>
                <w:lang w:val="sr-Cyrl-RS"/>
              </w:rPr>
              <w:t>рн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причвршћенa вакуум цистерна за отпад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знака тип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„FE 06 ADR”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ôд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L4AH + S4AH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6480 l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пречни пресек тел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торисферично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купна дужина цистерне:</w:t>
            </w:r>
            <w:r w:rsidRPr="00CE1BAA">
              <w:rPr>
                <w:sz w:val="18"/>
                <w:szCs w:val="18"/>
                <w:lang w:val="sr-Cyrl-RS"/>
              </w:rPr>
              <w:tab/>
              <w:t>4408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ољашњи пречник:</w:t>
            </w:r>
            <w:r w:rsidRPr="00CE1BAA">
              <w:rPr>
                <w:sz w:val="18"/>
                <w:szCs w:val="18"/>
                <w:lang w:val="sr-Cyrl-RS"/>
              </w:rPr>
              <w:tab/>
              <w:t>141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 тела цист.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данаца:</w:t>
            </w:r>
            <w:r w:rsidRPr="00CE1BAA">
              <w:rPr>
                <w:sz w:val="18"/>
                <w:szCs w:val="18"/>
                <w:lang w:val="sr-Cyrl-RS"/>
              </w:rPr>
              <w:tab/>
              <w:t>3,215 mm (прорачунска) / 5 mm (изведена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одељака:</w:t>
            </w:r>
            <w:r w:rsidRPr="00CE1BAA">
              <w:rPr>
                <w:sz w:val="18"/>
                <w:szCs w:val="18"/>
                <w:lang w:val="sr-Cyrl-RS"/>
              </w:rPr>
              <w:tab/>
              <w:t>1 (један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противталасних зидов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1 </w:t>
            </w:r>
            <w:r w:rsidRPr="00CE1BAA">
              <w:rPr>
                <w:sz w:val="18"/>
                <w:szCs w:val="18"/>
                <w:lang w:val="sr-Cyrl-RS"/>
              </w:rPr>
              <w:t> 0,4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ајвећи дозвољени радни притисак:</w:t>
            </w:r>
            <w:r w:rsidRPr="00CE1BAA">
              <w:rPr>
                <w:sz w:val="18"/>
                <w:szCs w:val="18"/>
                <w:lang w:val="sr-Cyrl-RS"/>
              </w:rPr>
              <w:tab/>
              <w:t xml:space="preserve">-0,05 </w:t>
            </w:r>
            <w:r w:rsidRPr="00CE1BAA">
              <w:rPr>
                <w:sz w:val="18"/>
                <w:szCs w:val="18"/>
                <w:lang w:val="sr-Cyrl-RS"/>
              </w:rPr>
              <w:t></w:t>
            </w:r>
            <w:r w:rsidRPr="00CE1BAA">
              <w:rPr>
                <w:sz w:val="18"/>
                <w:szCs w:val="18"/>
                <w:lang w:val="sr-Cyrl-RS"/>
              </w:rPr>
              <w:t> 0,2 MPa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 омотач / данцe:</w:t>
            </w:r>
            <w:r w:rsidRPr="00CE1BAA">
              <w:rPr>
                <w:sz w:val="18"/>
                <w:szCs w:val="18"/>
                <w:lang w:val="sr-Cyrl-RS"/>
              </w:rPr>
              <w:tab/>
              <w:t>1.4301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торус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олупречник сферног дела данца:</w:t>
            </w:r>
            <w:r w:rsidRPr="00CE1BAA">
              <w:rPr>
                <w:sz w:val="18"/>
                <w:szCs w:val="18"/>
                <w:lang w:val="sr-Cyrl-RS"/>
              </w:rPr>
              <w:tab/>
              <w:t>1400 mm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унутрашња заштитна облога:</w:t>
            </w:r>
            <w:r w:rsidRPr="00CE1BAA">
              <w:rPr>
                <w:sz w:val="18"/>
                <w:szCs w:val="18"/>
                <w:lang w:val="sr-Cyrl-RS"/>
              </w:rPr>
              <w:tab/>
              <w:t>-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број ревизионих отвора:</w:t>
            </w:r>
            <w:r w:rsidRPr="00CE1BAA">
              <w:rPr>
                <w:sz w:val="18"/>
                <w:szCs w:val="18"/>
                <w:lang w:val="sr-Cyrl-RS"/>
              </w:rPr>
              <w:tab/>
              <w:t>1 + данце које се отвара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затварача:</w:t>
            </w:r>
            <w:r w:rsidRPr="00CE1BAA">
              <w:rPr>
                <w:sz w:val="18"/>
                <w:szCs w:val="18"/>
                <w:lang w:val="sr-Cyrl-RS"/>
              </w:rPr>
              <w:tab/>
              <w:t>Засунски вентили на задњем данцу цистерне – пнеуматски управљани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истем за пуњење и пражњење:</w:t>
            </w:r>
            <w:r w:rsidRPr="00CE1BAA">
              <w:rPr>
                <w:sz w:val="18"/>
                <w:szCs w:val="18"/>
                <w:lang w:val="sr-Cyrl-RS"/>
              </w:rPr>
              <w:tab/>
              <w:t>Пуњење / пражњење се врши преко вентила на задњем данцу цистерне (приказани на цртежу бр. PI-79530, поз. V11 и V12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прикључци на цистерни:</w:t>
            </w:r>
            <w:r w:rsidRPr="00CE1BAA">
              <w:rPr>
                <w:sz w:val="18"/>
                <w:szCs w:val="18"/>
                <w:lang w:val="sr-Cyrl-RS"/>
              </w:rPr>
              <w:tab/>
              <w:t>За пуњење / пражњење на задњем данцу посуде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тандард за пројектовање:</w:t>
            </w:r>
            <w:r w:rsidRPr="00CE1BAA">
              <w:rPr>
                <w:sz w:val="18"/>
                <w:szCs w:val="18"/>
                <w:lang w:val="sr-Cyrl-RS"/>
              </w:rPr>
              <w:tab/>
              <w:t>EN 14025, односно EN 13445-3 (6.10.2.1 и 6.10.2.2 Споразума ADR)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нтролисање типа:</w:t>
            </w:r>
            <w:r w:rsidRPr="00CE1BAA">
              <w:rPr>
                <w:sz w:val="18"/>
                <w:szCs w:val="18"/>
                <w:lang w:val="sr-Cyrl-RS"/>
              </w:rPr>
              <w:tab/>
              <w:t>Према поглављима 6.8 и 6.10 ADR и стандарду EN 12972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еза са возило:</w:t>
            </w:r>
            <w:r w:rsidRPr="00CE1BAA">
              <w:rPr>
                <w:sz w:val="18"/>
                <w:szCs w:val="18"/>
                <w:lang w:val="sr-Cyrl-RS"/>
              </w:rPr>
              <w:tab/>
              <w:t>Цистерна је надграђена и преко помоћне шасије везана са шасијом возила MAN TGM 15.250 4X2BL.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адна температура:</w:t>
            </w:r>
            <w:r w:rsidRPr="00CE1BAA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34.</w:t>
            </w:r>
          </w:p>
        </w:tc>
      </w:tr>
      <w:tr w:rsidR="00CE1BA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Default="00CE1BAA" w:rsidP="00C45DCC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E1BAA" w:rsidRDefault="00D50147" w:rsidP="00C45DC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CE1BAA">
              <w:rPr>
                <w:sz w:val="18"/>
                <w:szCs w:val="18"/>
                <w:lang w:val="sr-Cyrl-RS"/>
              </w:rPr>
              <w:t>005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1BAA" w:rsidRPr="00CE1BAA" w:rsidRDefault="00CE1BAA" w:rsidP="002B7DC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E1BAA">
              <w:rPr>
                <w:sz w:val="18"/>
                <w:szCs w:val="18"/>
                <w:lang w:val="sr-Latn-RS"/>
              </w:rPr>
              <w:t>153-01-00029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45DCC">
            <w:pPr>
              <w:rPr>
                <w:sz w:val="18"/>
                <w:szCs w:val="18"/>
                <w:lang w:val="sr-Latn-CS"/>
              </w:rPr>
            </w:pPr>
            <w:r w:rsidRPr="00CE1BA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врст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тип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пластична бурад KMO1LT и KMO3LT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мерцијална ознака:</w:t>
            </w:r>
            <w:r w:rsidRPr="00CE1BAA">
              <w:rPr>
                <w:sz w:val="18"/>
                <w:szCs w:val="18"/>
                <w:lang w:val="sr-Cyrl-RS"/>
              </w:rPr>
              <w:tab/>
              <w:t>„KMO1LT”</w:t>
            </w:r>
            <w:r w:rsidRPr="00CE1BAA">
              <w:rPr>
                <w:sz w:val="18"/>
                <w:szCs w:val="18"/>
                <w:lang w:val="sr-Cyrl-RS"/>
              </w:rPr>
              <w:tab/>
              <w:t>„KMO3LT”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код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цртеж:</w:t>
            </w:r>
            <w:r w:rsidRPr="00CE1BAA">
              <w:rPr>
                <w:sz w:val="18"/>
                <w:szCs w:val="18"/>
                <w:lang w:val="sr-Cyrl-RS"/>
              </w:rPr>
              <w:tab/>
              <w:t>„DP.10.19”, 23.12.2017.</w:t>
            </w:r>
            <w:r w:rsidRPr="00CE1BAA">
              <w:rPr>
                <w:sz w:val="18"/>
                <w:szCs w:val="18"/>
                <w:lang w:val="sr-Cyrl-RS"/>
              </w:rPr>
              <w:tab/>
              <w:t>„DP.10.32”, 23.12.2018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номин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реална запремина:</w:t>
            </w:r>
            <w:r w:rsidRPr="00CE1BAA">
              <w:rPr>
                <w:sz w:val="18"/>
                <w:szCs w:val="18"/>
                <w:lang w:val="sr-Cyrl-RS"/>
              </w:rPr>
              <w:tab/>
              <w:t>1 l</w:t>
            </w:r>
            <w:r w:rsidRPr="00CE1BAA">
              <w:rPr>
                <w:sz w:val="18"/>
                <w:szCs w:val="18"/>
                <w:lang w:val="sr-Cyrl-RS"/>
              </w:rPr>
              <w:tab/>
              <w:t>3 l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димензије (mm):</w:t>
            </w:r>
            <w:r w:rsidRPr="00CE1BAA">
              <w:rPr>
                <w:sz w:val="18"/>
                <w:szCs w:val="18"/>
                <w:lang w:val="sr-Cyrl-RS"/>
              </w:rPr>
              <w:tab/>
              <w:t>160(в)x117(ш)x117(д)</w:t>
            </w:r>
            <w:r w:rsidRPr="00CE1BAA">
              <w:rPr>
                <w:sz w:val="18"/>
                <w:szCs w:val="18"/>
                <w:lang w:val="sr-Cyrl-RS"/>
              </w:rPr>
              <w:tab/>
              <w:t>220(в)x160(ш)x160(д)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88 kg</w:t>
            </w:r>
            <w:r w:rsidRPr="00CE1BAA">
              <w:rPr>
                <w:sz w:val="18"/>
                <w:szCs w:val="18"/>
                <w:lang w:val="sr-Cyrl-RS"/>
              </w:rPr>
              <w:tab/>
              <w:t>0,184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тела амбалаже:</w:t>
            </w:r>
            <w:r w:rsidRPr="00CE1BAA">
              <w:rPr>
                <w:sz w:val="18"/>
                <w:szCs w:val="18"/>
                <w:lang w:val="sr-Cyrl-RS"/>
              </w:rPr>
              <w:tab/>
              <w:t>0,063 kg</w:t>
            </w:r>
            <w:r w:rsidRPr="00CE1BAA">
              <w:rPr>
                <w:sz w:val="18"/>
                <w:szCs w:val="18"/>
                <w:lang w:val="sr-Cyrl-RS"/>
              </w:rPr>
              <w:tab/>
              <w:t>0,139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са поклопца:</w:t>
            </w:r>
            <w:r w:rsidRPr="00CE1BAA">
              <w:rPr>
                <w:sz w:val="18"/>
                <w:szCs w:val="18"/>
                <w:lang w:val="sr-Cyrl-RS"/>
              </w:rPr>
              <w:tab/>
              <w:t>0,025 g</w:t>
            </w:r>
            <w:r w:rsidRPr="00CE1BAA">
              <w:rPr>
                <w:sz w:val="18"/>
                <w:szCs w:val="18"/>
                <w:lang w:val="sr-Cyrl-RS"/>
              </w:rPr>
              <w:tab/>
              <w:t>0,045 kg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CE1BAA">
              <w:rPr>
                <w:sz w:val="18"/>
                <w:szCs w:val="18"/>
                <w:lang w:val="sr-Cyrl-RS"/>
              </w:rPr>
              <w:tab/>
              <w:t>1,5 mm</w:t>
            </w:r>
            <w:r w:rsidRPr="00CE1BAA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теријал:</w:t>
            </w:r>
            <w:r w:rsidRPr="00CE1BAA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етод производње:</w:t>
            </w:r>
            <w:r w:rsidRPr="00CE1BA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специфичности:</w:t>
            </w:r>
            <w:r w:rsidRPr="00CE1BAA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CE1BAA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E1BAA" w:rsidRP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CE1BAA">
              <w:rPr>
                <w:sz w:val="18"/>
                <w:szCs w:val="18"/>
                <w:lang w:val="sr-Cyrl-RS"/>
              </w:rPr>
              <w:tab/>
              <w:t>0,5 kg</w:t>
            </w:r>
            <w:r w:rsidRPr="00CE1BAA">
              <w:rPr>
                <w:sz w:val="18"/>
                <w:szCs w:val="18"/>
                <w:lang w:val="sr-Cyrl-RS"/>
              </w:rPr>
              <w:tab/>
              <w:t>1 kg;</w:t>
            </w:r>
          </w:p>
          <w:p w:rsidR="00CE1BAA" w:rsidRDefault="00CE1BAA" w:rsidP="00CE1BA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E1BAA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CE1BAA">
              <w:rPr>
                <w:sz w:val="18"/>
                <w:szCs w:val="18"/>
                <w:lang w:val="sr-Cyrl-RS"/>
              </w:rPr>
              <w:tab/>
              <w:t>3 m</w:t>
            </w:r>
          </w:p>
          <w:p w:rsidR="00CE1BAA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0.5/S/****/SRB/DUNAVPLASTKORP/KMO1LT</w:t>
            </w:r>
          </w:p>
          <w:p w:rsidR="0010219F" w:rsidRPr="0010219F" w:rsidRDefault="0010219F" w:rsidP="00CE1BAA">
            <w:pPr>
              <w:tabs>
                <w:tab w:val="left" w:pos="436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10219F">
              <w:rPr>
                <w:sz w:val="18"/>
                <w:szCs w:val="18"/>
                <w:lang w:val="sr-Latn-RS"/>
              </w:rPr>
              <w:t>1H2/Y1/S/****/SRB/DUNAVPLASTKORP/KMO3L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1BAA" w:rsidRPr="0010219F" w:rsidRDefault="0010219F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09.2034.</w:t>
            </w:r>
          </w:p>
        </w:tc>
      </w:tr>
      <w:tr w:rsidR="007974C7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974C7" w:rsidRPr="0066641D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 w:rsidRPr="0066641D">
              <w:rPr>
                <w:sz w:val="18"/>
                <w:szCs w:val="18"/>
                <w:lang w:val="sr-Cyrl-RS"/>
              </w:rPr>
              <w:t xml:space="preserve"> </w:t>
            </w:r>
            <w:r w:rsidR="007974C7" w:rsidRPr="0066641D">
              <w:rPr>
                <w:sz w:val="18"/>
                <w:szCs w:val="18"/>
                <w:lang w:val="sr-Cyrl-RS"/>
              </w:rPr>
              <w:t>006/202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74C7" w:rsidRPr="0066641D" w:rsidRDefault="007974C7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34-00-00043/2024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RS"/>
              </w:rPr>
            </w:pPr>
            <w:r w:rsidRPr="0066641D">
              <w:rPr>
                <w:sz w:val="18"/>
                <w:szCs w:val="18"/>
                <w:lang w:val="sr-Latn-RS"/>
              </w:rPr>
              <w:t>24.12.2024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„VATROSPREM PROIZVODNJA” доо Београд, Кумодрашка 178, Београд, Република Србија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ични број 206219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 xml:space="preserve">Машински факултет Универзитета у Београду, Београд, </w:t>
            </w:r>
          </w:p>
          <w:p w:rsidR="007974C7" w:rsidRPr="0066641D" w:rsidRDefault="007974C7" w:rsidP="007974C7">
            <w:pPr>
              <w:rPr>
                <w:sz w:val="18"/>
                <w:szCs w:val="18"/>
                <w:lang w:val="sr-Latn-CS"/>
              </w:rPr>
            </w:pPr>
            <w:r w:rsidRPr="0066641D">
              <w:rPr>
                <w:sz w:val="18"/>
                <w:szCs w:val="18"/>
                <w:lang w:val="sr-Latn-CS"/>
              </w:rPr>
              <w:t>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V-VNCG 4.5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рст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код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4585 l; 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>2 (два) (варијанта 1) / 1 (један) (варијанта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запремина одељака:</w:t>
            </w:r>
            <w:r w:rsidRPr="0066641D">
              <w:rPr>
                <w:sz w:val="18"/>
                <w:szCs w:val="18"/>
                <w:lang w:val="sr-Cyrl-RS"/>
              </w:rPr>
              <w:tab/>
              <w:t xml:space="preserve">варијанта 1: 2210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1) и 2375 </w:t>
            </w:r>
            <w:r w:rsidRPr="0066641D">
              <w:rPr>
                <w:i/>
                <w:sz w:val="18"/>
                <w:szCs w:val="18"/>
                <w:lang w:val="sr-Cyrl-RS"/>
              </w:rPr>
              <w:t>l</w:t>
            </w:r>
            <w:r w:rsidRPr="0066641D">
              <w:rPr>
                <w:sz w:val="18"/>
                <w:szCs w:val="18"/>
                <w:lang w:val="sr-Cyrl-RS"/>
              </w:rPr>
              <w:t xml:space="preserve"> (одељак 2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варијанта 2: 4585 l (одељак 1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облик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правоугаони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дуж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3460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шир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606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а висина тела цистерне:</w:t>
            </w:r>
            <w:r w:rsidRPr="0066641D">
              <w:rPr>
                <w:sz w:val="18"/>
                <w:szCs w:val="18"/>
                <w:lang w:val="sr-Cyrl-RS"/>
              </w:rPr>
              <w:tab/>
              <w:t>1106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еквивалентни пречник:</w:t>
            </w:r>
            <w:r w:rsidRPr="0066641D">
              <w:rPr>
                <w:sz w:val="18"/>
                <w:szCs w:val="18"/>
                <w:lang w:val="sr-Cyrl-RS"/>
              </w:rPr>
              <w:tab/>
              <w:t>1451 mm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омотача цистер.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81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3 mm прорачунска / 3,46 mm изведена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тип данца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инимална дебљина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28 MPa (0,28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ксимални дозвољ. радн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0,01 Mpa (0,1 bar)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негативни унутрашњи притисак:</w:t>
            </w:r>
            <w:r w:rsidRPr="0066641D">
              <w:rPr>
                <w:sz w:val="18"/>
                <w:szCs w:val="18"/>
                <w:lang w:val="sr-Cyrl-RS"/>
              </w:rPr>
              <w:tab/>
              <w:t>-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0;</w:t>
            </w:r>
          </w:p>
          <w:p w:rsidR="007974C7" w:rsidRPr="0066641D" w:rsidRDefault="007974C7" w:rsidP="007974C7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6641D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 w:rsidRPr="0066641D">
              <w:rPr>
                <w:sz w:val="18"/>
                <w:szCs w:val="18"/>
                <w:lang w:val="sr-Cyrl-RS"/>
              </w:rPr>
              <w:tab/>
              <w:t>челик „S355J2+N”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74C7" w:rsidRPr="004C54B2" w:rsidRDefault="007974C7" w:rsidP="0066641D">
            <w:pPr>
              <w:rPr>
                <w:sz w:val="18"/>
                <w:szCs w:val="18"/>
              </w:rPr>
            </w:pPr>
            <w:r w:rsidRPr="0066641D">
              <w:rPr>
                <w:sz w:val="18"/>
                <w:szCs w:val="18"/>
                <w:lang w:val="sr-Latn-RS"/>
              </w:rPr>
              <w:t>2</w:t>
            </w:r>
            <w:r w:rsidR="0066641D" w:rsidRPr="0066641D">
              <w:rPr>
                <w:sz w:val="18"/>
                <w:szCs w:val="18"/>
                <w:lang w:val="sr-Cyrl-RS"/>
              </w:rPr>
              <w:t>4</w:t>
            </w:r>
            <w:r w:rsidRPr="0066641D">
              <w:rPr>
                <w:sz w:val="18"/>
                <w:szCs w:val="18"/>
                <w:lang w:val="sr-Latn-RS"/>
              </w:rPr>
              <w:t>.</w:t>
            </w:r>
            <w:r w:rsidR="0066641D" w:rsidRPr="0066641D">
              <w:rPr>
                <w:sz w:val="18"/>
                <w:szCs w:val="18"/>
                <w:lang w:val="sr-Cyrl-RS"/>
              </w:rPr>
              <w:t>12</w:t>
            </w:r>
            <w:r w:rsidRPr="0066641D">
              <w:rPr>
                <w:sz w:val="18"/>
                <w:szCs w:val="18"/>
                <w:lang w:val="sr-Latn-RS"/>
              </w:rPr>
              <w:t>.2034.</w:t>
            </w:r>
          </w:p>
        </w:tc>
      </w:tr>
      <w:tr w:rsidR="00C37900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C37900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37900" w:rsidRPr="00C37900" w:rsidRDefault="00D50147" w:rsidP="00797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</w:rPr>
              <w:t xml:space="preserve"> </w:t>
            </w:r>
            <w:r w:rsidR="00C37900">
              <w:rPr>
                <w:sz w:val="18"/>
                <w:szCs w:val="18"/>
              </w:rPr>
              <w:t>001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900" w:rsidRPr="0066641D" w:rsidRDefault="00C37900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900">
              <w:rPr>
                <w:sz w:val="18"/>
                <w:szCs w:val="18"/>
                <w:lang w:val="sr-Latn-RS"/>
              </w:rPr>
              <w:t>003526738 2024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7900" w:rsidRPr="00D9377A" w:rsidRDefault="00C37900" w:rsidP="00797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„KARTEKS” доо</w:t>
            </w:r>
            <w:r w:rsidRPr="00C37900">
              <w:rPr>
                <w:sz w:val="18"/>
                <w:szCs w:val="18"/>
                <w:lang w:val="sr-Cyrl-RS"/>
              </w:rPr>
              <w:t xml:space="preserve"> Београд, Дриничка 3а, Београд, матични број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„KARTEKS” доо Београд, Дриничка 3а, Београд, матични број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7974C7">
            <w:pPr>
              <w:rPr>
                <w:sz w:val="18"/>
                <w:szCs w:val="18"/>
                <w:lang w:val="sr-Latn-CS"/>
              </w:rPr>
            </w:pPr>
            <w:r w:rsidRPr="00C37900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андук од картона (транспо</w:t>
            </w:r>
            <w:r w:rsidR="00D9377A">
              <w:rPr>
                <w:sz w:val="18"/>
                <w:szCs w:val="18"/>
                <w:lang w:val="sr-Cyrl-RS"/>
              </w:rPr>
              <w:t xml:space="preserve">ртни сандук </w:t>
            </w:r>
            <w:r w:rsidRPr="00C37900">
              <w:rPr>
                <w:sz w:val="18"/>
                <w:szCs w:val="18"/>
                <w:lang w:val="sr-Cyrl-RS"/>
              </w:rPr>
              <w:t>од петослојног таласастог картона)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Pr="00C37900">
              <w:rPr>
                <w:sz w:val="18"/>
                <w:szCs w:val="18"/>
                <w:lang w:val="sr-Cyrl-RS"/>
              </w:rPr>
              <w:tab/>
              <w:t>„0484 x 1813/1-1”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од амбалаж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4G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група паковањ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спољне димензије (mm):</w:t>
            </w:r>
            <w:r w:rsidRPr="00C37900">
              <w:rPr>
                <w:sz w:val="18"/>
                <w:szCs w:val="18"/>
                <w:lang w:val="sr-Cyrl-RS"/>
              </w:rPr>
              <w:tab/>
              <w:t>670 x 219 x 262;</w:t>
            </w:r>
          </w:p>
          <w:p w:rsid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унутрашња амбалажа:</w:t>
            </w:r>
            <w:r w:rsidRPr="00C37900">
              <w:rPr>
                <w:sz w:val="18"/>
                <w:szCs w:val="18"/>
                <w:lang w:val="sr-Cyrl-RS"/>
              </w:rPr>
              <w:tab/>
              <w:t xml:space="preserve">вреће од полиетиленске фолије </w:t>
            </w:r>
          </w:p>
          <w:p w:rsidR="00D9377A" w:rsidRPr="00D9377A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9377A">
              <w:rPr>
                <w:sz w:val="18"/>
                <w:szCs w:val="18"/>
                <w:lang w:val="sr-Cyrl-RS"/>
              </w:rPr>
              <w:tab/>
              <w:t>610 g;</w:t>
            </w:r>
          </w:p>
          <w:p w:rsidR="00D9377A" w:rsidRPr="00C37900" w:rsidRDefault="00D9377A" w:rsidP="00D9377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D9377A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D9377A">
              <w:rPr>
                <w:sz w:val="18"/>
                <w:szCs w:val="18"/>
                <w:lang w:val="sr-Cyrl-RS"/>
              </w:rPr>
              <w:tab/>
              <w:t>26 kg;</w:t>
            </w:r>
          </w:p>
          <w:p w:rsidR="00C37900" w:rsidRPr="00C37900" w:rsidRDefault="00C37900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карактеристик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петослојни картон, са пуним профилима таласа – BC (тип таласа), чистих површина, одсечених равних ивица, бигована са прописаним димензијама. Бигови морају бити такви да дозволе лако савијање под углом од 90°. Отпорна на температурни режим од 5 - 40°C и релативну влашност од 80%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материјал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BC KF1LF2K1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начин израде:</w:t>
            </w:r>
            <w:r w:rsidRPr="00C37900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врста штамп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C37900">
              <w:rPr>
                <w:sz w:val="18"/>
                <w:szCs w:val="18"/>
                <w:lang w:val="sr-Cyrl-RS"/>
              </w:rPr>
              <w:t>флеско штампа;</w:t>
            </w:r>
          </w:p>
          <w:p w:rsidR="00C37900" w:rsidRPr="00C37900" w:rsidRDefault="00C37900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C37900">
              <w:rPr>
                <w:sz w:val="18"/>
                <w:szCs w:val="18"/>
                <w:lang w:val="sr-Cyrl-RS"/>
              </w:rPr>
              <w:t>примењени прописи:</w:t>
            </w:r>
            <w:r w:rsidRPr="00C37900">
              <w:rPr>
                <w:sz w:val="18"/>
                <w:szCs w:val="18"/>
                <w:lang w:val="sr-Cyrl-RS"/>
              </w:rPr>
              <w:tab/>
              <w:t>ADR, RID</w:t>
            </w:r>
          </w:p>
          <w:p w:rsidR="00C37900" w:rsidRDefault="00203F14" w:rsidP="00C37900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3 m</w:t>
            </w:r>
          </w:p>
          <w:p w:rsidR="00C37900" w:rsidRPr="0066641D" w:rsidRDefault="00D9377A" w:rsidP="00203F1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C37900" w:rsidRPr="00C37900">
              <w:rPr>
                <w:sz w:val="18"/>
                <w:szCs w:val="18"/>
                <w:lang w:val="sr-Cyrl-RS"/>
              </w:rPr>
              <w:t>4G/Y26/S/**/SRB/VINCA09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900" w:rsidRPr="0066641D" w:rsidRDefault="00C37900" w:rsidP="00C3790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</w:t>
            </w:r>
            <w:r w:rsidRPr="00C37900">
              <w:rPr>
                <w:sz w:val="18"/>
                <w:szCs w:val="18"/>
                <w:lang w:val="sr-Latn-RS"/>
              </w:rPr>
              <w:t>2.</w:t>
            </w:r>
            <w:r>
              <w:rPr>
                <w:sz w:val="18"/>
                <w:szCs w:val="18"/>
                <w:lang w:val="sr-Cyrl-RS"/>
              </w:rPr>
              <w:t>12.</w:t>
            </w:r>
            <w:r>
              <w:rPr>
                <w:sz w:val="18"/>
                <w:szCs w:val="18"/>
                <w:lang w:val="sr-Latn-RS"/>
              </w:rPr>
              <w:t>2034.</w:t>
            </w:r>
          </w:p>
        </w:tc>
      </w:tr>
      <w:tr w:rsidR="00D9377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Pr="00D9377A" w:rsidRDefault="00D9377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9377A" w:rsidRPr="00D9377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9377A">
              <w:rPr>
                <w:sz w:val="18"/>
                <w:szCs w:val="18"/>
                <w:lang w:val="sr-Cyrl-RS"/>
              </w:rPr>
              <w:t>002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77A" w:rsidRPr="00C37900" w:rsidRDefault="00D9377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D9377A">
              <w:rPr>
                <w:sz w:val="18"/>
                <w:szCs w:val="18"/>
                <w:lang w:val="sr-Latn-RS"/>
              </w:rPr>
              <w:t>34-00-00017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D9377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Pr="00D9377A">
              <w:rPr>
                <w:sz w:val="18"/>
                <w:szCs w:val="18"/>
                <w:lang w:val="sr-Latn-RS"/>
              </w:rPr>
              <w:t>9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377A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KOMERC UNIVERZUM” доо</w:t>
            </w:r>
            <w:r w:rsidRPr="006C6AEF">
              <w:rPr>
                <w:sz w:val="18"/>
                <w:szCs w:val="18"/>
                <w:lang w:val="sr-Cyrl-RS"/>
              </w:rPr>
              <w:t xml:space="preserve"> Београд, Краља Милутина 9, Београд (Врачар), матични број: 07502524, ПИБ: 100287910</w:t>
            </w:r>
            <w: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Pr="00C37900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jc w:val="both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ип (комерцијална ознака):     </w:t>
            </w:r>
            <w:r w:rsidRPr="006C6AEF">
              <w:rPr>
                <w:sz w:val="18"/>
                <w:szCs w:val="18"/>
                <w:lang w:val="sr-Cyrl-RS"/>
              </w:rPr>
              <w:t>„480x950x0,15”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480 x 950 x 0,15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 550x950x0,03 mm</w:t>
            </w:r>
          </w:p>
          <w:p w:rsidR="006C6AEF" w:rsidRPr="006C6AEF" w:rsidRDefault="006C6AEF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203F14" w:rsidP="006C6AEF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</w:t>
            </w:r>
            <w:r w:rsidR="006C6AEF" w:rsidRPr="006C6AEF">
              <w:rPr>
                <w:sz w:val="18"/>
                <w:szCs w:val="18"/>
                <w:lang w:val="sr-Cyrl-RS"/>
              </w:rPr>
              <w:t>етода израде:</w:t>
            </w:r>
            <w:r w:rsidR="006C6AEF" w:rsidRPr="006C6AEF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обе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D9377A" w:rsidRPr="00C37900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2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377A" w:rsidRDefault="00BD2F3A" w:rsidP="00C37900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6C6AEF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7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C6AEF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6C6AEF">
              <w:rPr>
                <w:sz w:val="18"/>
                <w:szCs w:val="18"/>
                <w:lang w:val="sr-Cyrl-RS"/>
              </w:rPr>
              <w:t>003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AEF" w:rsidRPr="00D9377A" w:rsidRDefault="006C6AEF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C6AEF">
              <w:rPr>
                <w:sz w:val="18"/>
                <w:szCs w:val="18"/>
                <w:lang w:val="sr-Latn-RS"/>
              </w:rPr>
              <w:t>002307591 2025 14810 003 002 000 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  <w:r w:rsidRPr="006C6AEF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KOMERC UNIVERZUM” ДОО Београд, Краља Милутина 9, Београд (Врачар), матични број: 07502524, ПИБ: 100287910, у име страног привредног друштва „TVEK LJUBIJA” Д.О.О, Мајора Милана Тепића М1, 79101 Приједор, Босна и Херцегови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„NORA PLAST” Д.О.О, Благоја Паровића 108, 78000 Бања Лука,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7974C7">
            <w:pPr>
              <w:rPr>
                <w:sz w:val="18"/>
                <w:szCs w:val="18"/>
                <w:lang w:val="sr-Latn-CS"/>
              </w:rPr>
            </w:pPr>
            <w:r w:rsidRPr="006C6AEF">
              <w:rPr>
                <w:sz w:val="18"/>
                <w:szCs w:val="18"/>
                <w:lang w:val="sr-Latn-CS"/>
              </w:rPr>
              <w:t>„Институт за нуклеарне науке „ВИНЧА”, Институт од националног значаја за Републику Србију, Универзитет у Београду, Контролно тело”, Мике Петровића Аласа бр. 12-14, Винча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врста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а од пластичне фолије (једнослојна врећа од пластичне фолије)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ип (комерцијална ознака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„550x950x0,12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код амбалаж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група паков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II и III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пољне димензије (mm)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50 x 950 x 0,12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утрашња амбалаж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вреће од полиетиленске фолије:</w:t>
            </w:r>
            <w:r w:rsidR="00203F14">
              <w:rPr>
                <w:sz w:val="18"/>
                <w:szCs w:val="18"/>
                <w:lang w:val="sr-Cyrl-RS"/>
              </w:rPr>
              <w:t xml:space="preserve"> </w:t>
            </w:r>
            <w:r w:rsidRPr="006C6AEF">
              <w:rPr>
                <w:sz w:val="18"/>
                <w:szCs w:val="18"/>
                <w:lang w:val="sr-Cyrl-RS"/>
              </w:rPr>
              <w:t>550x950x0,03 mm</w:t>
            </w:r>
          </w:p>
          <w:p w:rsidR="006C6AEF" w:rsidRPr="006C6AEF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6C6AEF" w:rsidRPr="006C6AEF">
              <w:rPr>
                <w:sz w:val="18"/>
                <w:szCs w:val="18"/>
                <w:lang w:val="sr-Cyrl-RS"/>
              </w:rPr>
              <w:t>25 kg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етода израде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екструзија топљење, ЛДПЕ гранулата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начин затварања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затварање вреће се обавља заједничким пресавијањем горњих ивица вреће и шивењем тзв. дуплим штепом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материјал:</w:t>
            </w:r>
            <w:r w:rsidRPr="006C6AEF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полиетиленска фолија мале густине фабричке ознаке „HIPTEN 22003” уз додатак адитива „POLYBATCH VLA 66”;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6C6AEF">
              <w:rPr>
                <w:sz w:val="18"/>
                <w:szCs w:val="18"/>
                <w:lang w:val="sr-Cyrl-RS"/>
              </w:rPr>
              <w:t>примењени прописи:</w:t>
            </w:r>
            <w:r w:rsidRPr="006C6AEF">
              <w:rPr>
                <w:sz w:val="18"/>
                <w:szCs w:val="18"/>
                <w:lang w:val="sr-Cyrl-RS"/>
              </w:rPr>
              <w:tab/>
              <w:t>ADR</w:t>
            </w:r>
          </w:p>
          <w:p w:rsidR="006C6AEF" w:rsidRPr="006C6AEF" w:rsidRDefault="006C6AEF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6C6AEF">
              <w:rPr>
                <w:sz w:val="18"/>
                <w:szCs w:val="18"/>
                <w:lang w:val="sr-Cyrl-RS"/>
              </w:rPr>
              <w:t>5H4/Y25/S/**/SRB/VINCA03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C6AEF" w:rsidRDefault="006C6AEF" w:rsidP="006C6AE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4.2035.</w:t>
            </w:r>
          </w:p>
        </w:tc>
      </w:tr>
      <w:tr w:rsidR="00BD2F3A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Default="00BD2F3A" w:rsidP="007974C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D2F3A" w:rsidRDefault="00D50147" w:rsidP="007974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D2F3A">
              <w:rPr>
                <w:sz w:val="18"/>
                <w:szCs w:val="18"/>
                <w:lang w:val="sr-Cyrl-RS"/>
              </w:rPr>
              <w:t>004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2F3A" w:rsidRPr="006C6AEF" w:rsidRDefault="00BD2F3A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D2F3A">
              <w:rPr>
                <w:sz w:val="18"/>
                <w:szCs w:val="18"/>
                <w:lang w:val="sr-Latn-RS"/>
              </w:rPr>
              <w:t>34-00-0002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</w:t>
            </w:r>
            <w:r w:rsidRPr="00BD2F3A">
              <w:rPr>
                <w:sz w:val="18"/>
                <w:szCs w:val="18"/>
                <w:lang w:val="sr-Latn-RS"/>
              </w:rPr>
              <w:t>.05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21689050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BD2F3A">
              <w:rPr>
                <w:sz w:val="18"/>
                <w:szCs w:val="18"/>
                <w:lang w:val="sr-Cyrl-RS"/>
              </w:rPr>
              <w:t xml:space="preserve">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</w:t>
            </w:r>
            <w:r>
              <w:rPr>
                <w:sz w:val="18"/>
                <w:szCs w:val="18"/>
                <w:lang w:val="sr-Cyrl-RS"/>
              </w:rPr>
              <w:t xml:space="preserve">ија, матични број: 21689050, ПИБ: </w:t>
            </w:r>
            <w:r w:rsidRPr="00BD2F3A">
              <w:rPr>
                <w:sz w:val="18"/>
                <w:szCs w:val="18"/>
                <w:lang w:val="sr-Cyrl-RS"/>
              </w:rPr>
              <w:t>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6C6AEF" w:rsidRDefault="00BD2F3A" w:rsidP="007974C7">
            <w:pPr>
              <w:rPr>
                <w:sz w:val="18"/>
                <w:szCs w:val="18"/>
                <w:lang w:val="sr-Latn-CS"/>
              </w:rPr>
            </w:pPr>
            <w:r w:rsidRPr="00BD2F3A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врста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буре од пластике са одвојивим поклоп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тип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ластична бурад 10LTR-DEUS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мерцијална ознака:</w:t>
            </w:r>
            <w:r w:rsidRPr="00BD2F3A">
              <w:rPr>
                <w:sz w:val="18"/>
                <w:szCs w:val="18"/>
                <w:lang w:val="sr-Cyrl-RS"/>
              </w:rPr>
              <w:tab/>
              <w:t>„10LTR-DEUS”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код амбалаже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H2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цртеж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„0018.06”, 05.04.2025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реална запремин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10 l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димензије (mm)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72(в)x239,4(ш)x239,4(д)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са празне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520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тела амбалаже: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385 kg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са поклопца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0,135 kg;</w:t>
            </w:r>
          </w:p>
          <w:p w:rsidR="00BD2F3A" w:rsidRPr="00BD2F3A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ab/>
            </w:r>
            <w:r w:rsidR="00BD2F3A" w:rsidRPr="00BD2F3A">
              <w:rPr>
                <w:sz w:val="18"/>
                <w:szCs w:val="18"/>
                <w:lang w:val="sr-Cyrl-RS"/>
              </w:rPr>
              <w:t>1,8 mm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атеријал:</w:t>
            </w:r>
            <w:r w:rsidRPr="00BD2F3A">
              <w:rPr>
                <w:sz w:val="18"/>
                <w:szCs w:val="18"/>
                <w:lang w:val="sr-Cyrl-RS"/>
              </w:rPr>
              <w:tab/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полипропилен-кополимер TIPPLEN-K2995A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метод производње:</w:t>
            </w:r>
            <w:r w:rsidRPr="00BD2F3A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D2F3A">
              <w:rPr>
                <w:sz w:val="18"/>
                <w:szCs w:val="18"/>
                <w:lang w:val="sr-Cyrl-RS"/>
              </w:rPr>
              <w:t>II и III;</w:t>
            </w:r>
          </w:p>
          <w:p w:rsidR="00BD2F3A" w:rsidRP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ксимална бруто маса</w:t>
            </w:r>
            <w:r w:rsidR="00203F14">
              <w:rPr>
                <w:sz w:val="18"/>
                <w:szCs w:val="18"/>
                <w:lang w:val="sr-Cyrl-RS"/>
              </w:rPr>
              <w:tab/>
            </w:r>
            <w:r w:rsidRPr="00BD2F3A">
              <w:rPr>
                <w:sz w:val="18"/>
                <w:szCs w:val="18"/>
                <w:lang w:val="sr-Cyrl-RS"/>
              </w:rPr>
              <w:t>2,5 kg;</w:t>
            </w:r>
          </w:p>
          <w:p w:rsidR="00BD2F3A" w:rsidRDefault="00BD2F3A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аксимална висина слагања: </w:t>
            </w:r>
            <w:r w:rsidRPr="00BD2F3A">
              <w:rPr>
                <w:sz w:val="18"/>
                <w:szCs w:val="18"/>
                <w:lang w:val="sr-Cyrl-RS"/>
              </w:rPr>
              <w:t>3 m</w:t>
            </w:r>
          </w:p>
          <w:p w:rsidR="00BD2F3A" w:rsidRPr="006C6AEF" w:rsidRDefault="00203F14" w:rsidP="00203F1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e на амбалажи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BD2F3A" w:rsidRPr="00BD2F3A">
              <w:rPr>
                <w:sz w:val="18"/>
                <w:szCs w:val="18"/>
                <w:lang w:val="sr-Cyrl-RS"/>
              </w:rPr>
              <w:t>1H2/Y2.5/S/****/SRB/DUNAVPLASTKORP/10LTR-DEU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D2F3A" w:rsidRDefault="00BD2F3A" w:rsidP="006C6AEF">
            <w:pPr>
              <w:rPr>
                <w:sz w:val="18"/>
                <w:szCs w:val="18"/>
                <w:lang w:val="sr-Cyrl-RS"/>
              </w:rPr>
            </w:pPr>
            <w:r w:rsidRPr="00BD2F3A">
              <w:rPr>
                <w:sz w:val="18"/>
                <w:szCs w:val="18"/>
                <w:lang w:val="sr-Cyrl-RS"/>
              </w:rPr>
              <w:t>19.05.2035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5E5C94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5E5C94" w:rsidRDefault="005E5C94" w:rsidP="007974C7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E5C94" w:rsidRPr="005E5C94" w:rsidRDefault="00D50147" w:rsidP="007974C7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E5C94">
              <w:rPr>
                <w:sz w:val="18"/>
                <w:szCs w:val="18"/>
                <w:lang w:val="sr-Latn-RS"/>
              </w:rPr>
              <w:t>005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5C94" w:rsidRPr="00BD2F3A" w:rsidRDefault="005E5C94" w:rsidP="007974C7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E5C94">
              <w:rPr>
                <w:sz w:val="18"/>
                <w:szCs w:val="18"/>
                <w:lang w:val="sr-Latn-RS"/>
              </w:rPr>
              <w:t>34-00-00009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Default="005E5C94" w:rsidP="006C6AE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6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D2F3A" w:rsidRDefault="005E5C94" w:rsidP="007974C7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BK1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Latn-RS"/>
              </w:rPr>
              <w:t>:</w:t>
            </w:r>
            <w:r>
              <w:rPr>
                <w:sz w:val="18"/>
                <w:szCs w:val="18"/>
                <w:lang w:val="sr-Latn-RS"/>
              </w:rPr>
              <w:tab/>
            </w:r>
            <w:r w:rsidRPr="005E5C94">
              <w:rPr>
                <w:sz w:val="18"/>
                <w:szCs w:val="18"/>
                <w:lang w:val="sr-Cyrl-RS"/>
              </w:rPr>
              <w:t>UN 3077</w:t>
            </w:r>
            <w:r w:rsidRPr="005E5C94">
              <w:rPr>
                <w:sz w:val="18"/>
                <w:szCs w:val="18"/>
                <w:lang w:val="sr-Cyrl-RS"/>
              </w:rPr>
              <w:tab/>
              <w:t>МАТЕРИЈА ОПАСНА ПО ЖИВОТНУ СРЕДИНУ, ЧВРСТА, Н.Д.Н.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Опште техничке карактеристике BK1 контејнера: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E5C94">
              <w:rPr>
                <w:sz w:val="18"/>
                <w:szCs w:val="18"/>
                <w:lang w:val="sr-Cyrl-RS"/>
              </w:rPr>
              <w:tab/>
              <w:t>„Pokriveni kontejner za robu u rasutom stanju, izvedba roll (abrol) kontejneri”</w:t>
            </w:r>
            <w:r w:rsidR="00B42553">
              <w:rPr>
                <w:sz w:val="18"/>
                <w:szCs w:val="18"/>
                <w:lang w:val="sr-Latn-RS"/>
              </w:rPr>
              <w:t xml:space="preserve">, </w:t>
            </w:r>
            <w:r w:rsidRPr="005E5C94">
              <w:rPr>
                <w:sz w:val="18"/>
                <w:szCs w:val="18"/>
                <w:lang w:val="sr-Cyrl-RS"/>
              </w:rPr>
              <w:t>ABK-35-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E5C94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E5C94">
              <w:rPr>
                <w:sz w:val="18"/>
                <w:szCs w:val="18"/>
                <w:lang w:val="sr-Cyrl-RS"/>
              </w:rPr>
              <w:tab/>
              <w:t>BK1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E5C94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унутр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спољашње димензије:</w:t>
            </w:r>
            <w:r w:rsidRPr="005E5C94">
              <w:rPr>
                <w:sz w:val="18"/>
                <w:szCs w:val="18"/>
                <w:lang w:val="sr-Cyrl-RS"/>
              </w:rPr>
              <w:tab/>
              <w:t>6950 mm x 2482 mm x 2814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дна:</w:t>
            </w:r>
            <w:r w:rsidRPr="005E5C94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ин. дебљина зидова:</w:t>
            </w:r>
            <w:r w:rsidRPr="005E5C94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теријал:</w:t>
            </w:r>
            <w:r w:rsidRPr="005E5C94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осивост:</w:t>
            </w:r>
            <w:r w:rsidRPr="005E5C94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E5C94">
              <w:rPr>
                <w:sz w:val="18"/>
                <w:szCs w:val="18"/>
                <w:lang w:val="sr-Cyrl-RS"/>
              </w:rPr>
              <w:tab/>
              <w:t>12.835 kg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радна температура:</w:t>
            </w:r>
            <w:r w:rsidRPr="005E5C94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кров и покривање:</w:t>
            </w:r>
            <w:r w:rsidRPr="005E5C94">
              <w:rPr>
                <w:sz w:val="18"/>
                <w:szCs w:val="18"/>
                <w:lang w:val="sr-Cyrl-RS"/>
              </w:rPr>
              <w:tab/>
              <w:t>ПВЦ рол церада</w:t>
            </w:r>
          </w:p>
          <w:p w:rsidR="005E5C94" w:rsidRPr="005E5C94" w:rsidRDefault="005E5C94" w:rsidP="005E5C9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манипулација:</w:t>
            </w:r>
            <w:r w:rsidRPr="005E5C94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E5C94" w:rsidRPr="00BD2F3A" w:rsidRDefault="005E5C94" w:rsidP="00B42553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транспорт:</w:t>
            </w:r>
            <w:r w:rsidRPr="005E5C94">
              <w:rPr>
                <w:sz w:val="18"/>
                <w:szCs w:val="18"/>
                <w:lang w:val="sr-Cyrl-RS"/>
              </w:rPr>
              <w:tab/>
              <w:t>ками</w:t>
            </w:r>
            <w:r w:rsidR="00B42553">
              <w:rPr>
                <w:sz w:val="18"/>
                <w:szCs w:val="18"/>
                <w:lang w:val="sr-Cyrl-RS"/>
              </w:rPr>
              <w:t>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E5C94" w:rsidRPr="00B42553" w:rsidRDefault="00B42553" w:rsidP="006C6AE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F738A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5110A1">
              <w:rPr>
                <w:sz w:val="18"/>
                <w:szCs w:val="18"/>
                <w:lang w:val="sr-Latn-RS"/>
              </w:rPr>
              <w:t>006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E5C94" w:rsidRDefault="005110A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5110A1">
              <w:rPr>
                <w:sz w:val="18"/>
                <w:szCs w:val="18"/>
                <w:lang w:val="sr-Latn-RS"/>
              </w:rPr>
              <w:t>34-00-0001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9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BD2F3A" w:rsidRDefault="005110A1" w:rsidP="005110A1">
            <w:pPr>
              <w:rPr>
                <w:sz w:val="18"/>
                <w:szCs w:val="18"/>
                <w:lang w:val="sr-Cyrl-RS"/>
              </w:rPr>
            </w:pPr>
            <w:r w:rsidRPr="005E5C94">
              <w:rPr>
                <w:sz w:val="18"/>
                <w:szCs w:val="18"/>
                <w:lang w:val="sr-Cyrl-RS"/>
              </w:rPr>
              <w:t>„RUMEKON DOO RUMAˮ, Потес Румска петља 12, Рума, матични број: 20257997, ПИБ: 10487191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5110A1" w:rsidP="005110A1">
            <w:pPr>
              <w:rPr>
                <w:sz w:val="18"/>
                <w:szCs w:val="18"/>
                <w:lang w:val="sr-Latn-CS"/>
              </w:rPr>
            </w:pPr>
            <w:r w:rsidRPr="005E5C94">
              <w:rPr>
                <w:sz w:val="18"/>
                <w:szCs w:val="18"/>
                <w:lang w:val="sr-Latn-CS"/>
              </w:rPr>
              <w:t>„AMSS-CENTAR ZA MOTORNA VOZILA DOO BEOGRAD”, Кнегиње Зорке 58, Београд (Врачар), матични број 17207296, ПИБ 100345283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ab/>
            </w:r>
            <w:r w:rsidRPr="005110A1">
              <w:rPr>
                <w:sz w:val="18"/>
                <w:szCs w:val="18"/>
                <w:lang w:val="sr-Cyrl-RS"/>
              </w:rPr>
              <w:t>UN 3077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5110A1">
              <w:rPr>
                <w:sz w:val="18"/>
                <w:szCs w:val="18"/>
                <w:lang w:val="sr-Cyrl-RS"/>
              </w:rPr>
              <w:t>МАТЕРИЈА ОПАСНА ПО ЖИВОТНУ СРЕДИНУ, ЧВРСТА, Н.Д.Н.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Опште техничке карактеристике BK2 контејнера: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за робу у расутом стању:</w:t>
            </w:r>
            <w:r w:rsidRPr="005110A1">
              <w:rPr>
                <w:sz w:val="18"/>
                <w:szCs w:val="18"/>
                <w:lang w:val="sr-Cyrl-RS"/>
              </w:rPr>
              <w:tab/>
              <w:t>„Zatvoreni kontejner sa otvarajućim krovom za robu u rasutom stanju, i</w:t>
            </w:r>
            <w:r>
              <w:rPr>
                <w:sz w:val="18"/>
                <w:szCs w:val="18"/>
                <w:lang w:val="sr-Cyrl-RS"/>
              </w:rPr>
              <w:t>zvedba roll (abrol) kontejneri”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5110A1">
              <w:rPr>
                <w:sz w:val="18"/>
                <w:szCs w:val="18"/>
                <w:lang w:val="sr-Cyrl-RS"/>
              </w:rPr>
              <w:t>Z-ABK-35-V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ип контејнера према 6.11.4 ADR</w:t>
            </w:r>
            <w:r w:rsidRPr="005110A1">
              <w:rPr>
                <w:sz w:val="18"/>
                <w:szCs w:val="18"/>
                <w:lang w:val="sr-Cyrl-RS"/>
              </w:rPr>
              <w:tab/>
              <w:t>„roll”-контејнер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ôд за означавање типа контејнера:</w:t>
            </w:r>
            <w:r w:rsidRPr="005110A1">
              <w:rPr>
                <w:sz w:val="18"/>
                <w:szCs w:val="18"/>
                <w:lang w:val="sr-Cyrl-RS"/>
              </w:rPr>
              <w:tab/>
              <w:t>BK2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ксимална запремина:</w:t>
            </w:r>
            <w:r w:rsidRPr="005110A1">
              <w:rPr>
                <w:sz w:val="18"/>
                <w:szCs w:val="18"/>
                <w:lang w:val="sr-Cyrl-RS"/>
              </w:rPr>
              <w:tab/>
              <w:t>35 m3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унутр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500 mm x 2250 mm x 240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спољашње димензије:</w:t>
            </w:r>
            <w:r w:rsidRPr="005110A1">
              <w:rPr>
                <w:sz w:val="18"/>
                <w:szCs w:val="18"/>
                <w:lang w:val="sr-Cyrl-RS"/>
              </w:rPr>
              <w:tab/>
              <w:t>6950 mm x 2500 mm x 2753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дна:</w:t>
            </w:r>
            <w:r w:rsidRPr="005110A1">
              <w:rPr>
                <w:sz w:val="18"/>
                <w:szCs w:val="18"/>
                <w:lang w:val="sr-Cyrl-RS"/>
              </w:rPr>
              <w:tab/>
              <w:t>4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ин. дебљина зидова:</w:t>
            </w:r>
            <w:r w:rsidRPr="005110A1">
              <w:rPr>
                <w:sz w:val="18"/>
                <w:szCs w:val="18"/>
                <w:lang w:val="sr-Cyrl-RS"/>
              </w:rPr>
              <w:tab/>
              <w:t>3,0 mm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теријал:</w:t>
            </w:r>
            <w:r w:rsidRPr="005110A1">
              <w:rPr>
                <w:sz w:val="18"/>
                <w:szCs w:val="18"/>
                <w:lang w:val="sr-Cyrl-RS"/>
              </w:rPr>
              <w:tab/>
              <w:t>S235JR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осивост:</w:t>
            </w:r>
            <w:r w:rsidRPr="005110A1">
              <w:rPr>
                <w:sz w:val="18"/>
                <w:szCs w:val="18"/>
                <w:lang w:val="sr-Cyrl-RS"/>
              </w:rPr>
              <w:tab/>
              <w:t>10.00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највећа дозвољена бруто маса:</w:t>
            </w:r>
            <w:r w:rsidRPr="005110A1">
              <w:rPr>
                <w:sz w:val="18"/>
                <w:szCs w:val="18"/>
                <w:lang w:val="sr-Cyrl-RS"/>
              </w:rPr>
              <w:tab/>
              <w:t>13.590 kg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радна температура:</w:t>
            </w:r>
            <w:r w:rsidRPr="005110A1">
              <w:rPr>
                <w:sz w:val="18"/>
                <w:szCs w:val="18"/>
                <w:lang w:val="sr-Cyrl-RS"/>
              </w:rPr>
              <w:tab/>
              <w:t>од -50 ºC до +100 ºC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кров и покривање:</w:t>
            </w:r>
            <w:r w:rsidRPr="005110A1">
              <w:rPr>
                <w:sz w:val="18"/>
                <w:szCs w:val="18"/>
                <w:lang w:val="sr-Cyrl-RS"/>
              </w:rPr>
              <w:tab/>
              <w:t>метални отварајући кров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затварање</w:t>
            </w:r>
            <w:r w:rsidRPr="005110A1">
              <w:rPr>
                <w:sz w:val="18"/>
                <w:szCs w:val="18"/>
                <w:lang w:val="sr-Cyrl-RS"/>
              </w:rPr>
              <w:tab/>
              <w:t>сигурносни механизам за двоструко забрављивање</w:t>
            </w:r>
          </w:p>
          <w:p w:rsidR="005110A1" w:rsidRPr="005110A1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манипулација:</w:t>
            </w:r>
            <w:r w:rsidRPr="005110A1">
              <w:rPr>
                <w:sz w:val="18"/>
                <w:szCs w:val="18"/>
                <w:lang w:val="sr-Cyrl-RS"/>
              </w:rPr>
              <w:tab/>
              <w:t>кука за манипулацију помоћу Abrol кипер камиона</w:t>
            </w:r>
          </w:p>
          <w:p w:rsidR="005110A1" w:rsidRPr="005E5C94" w:rsidRDefault="005110A1" w:rsidP="005110A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5110A1">
              <w:rPr>
                <w:sz w:val="18"/>
                <w:szCs w:val="18"/>
                <w:lang w:val="sr-Cyrl-RS"/>
              </w:rPr>
              <w:t>транспорт:</w:t>
            </w:r>
            <w:r w:rsidRPr="005110A1">
              <w:rPr>
                <w:sz w:val="18"/>
                <w:szCs w:val="18"/>
                <w:lang w:val="sr-Cyrl-RS"/>
              </w:rPr>
              <w:tab/>
              <w:t>камионом Abrol кипером (навлакачем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6.2034.</w:t>
            </w:r>
          </w:p>
        </w:tc>
      </w:tr>
      <w:tr w:rsidR="005110A1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Default="00C377E1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110A1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C377E1">
              <w:rPr>
                <w:sz w:val="18"/>
                <w:szCs w:val="18"/>
                <w:lang w:val="sr-Latn-RS"/>
              </w:rPr>
              <w:t>007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0A1" w:rsidRPr="005110A1" w:rsidRDefault="00C377E1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377E1">
              <w:rPr>
                <w:sz w:val="18"/>
                <w:szCs w:val="18"/>
                <w:lang w:val="sr-Latn-RS"/>
              </w:rPr>
              <w:t>0031</w:t>
            </w:r>
            <w:r>
              <w:rPr>
                <w:sz w:val="18"/>
                <w:szCs w:val="18"/>
                <w:lang w:val="sr-Latn-RS"/>
              </w:rPr>
              <w:t>81119 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C377E1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1.07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„OURCOM TEHNOLOGY doo”, Београдска 137, 11314 Осипаоница, Пожаревац, матични број: 21041530, ПИБ: 10865142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Pr="005E5C94" w:rsidRDefault="00C377E1" w:rsidP="005110A1">
            <w:pPr>
              <w:rPr>
                <w:sz w:val="18"/>
                <w:szCs w:val="18"/>
                <w:lang w:val="sr-Latn-CS"/>
              </w:rPr>
            </w:pPr>
            <w:r w:rsidRPr="00C377E1">
              <w:rPr>
                <w:sz w:val="18"/>
                <w:szCs w:val="18"/>
                <w:lang w:val="sr-Latn-CS"/>
              </w:rPr>
              <w:t>„PRO ING” д.о.о. Београд, Заплањска 86, Београд, телу именованом за оцењивање усаглашености покретне опреме под притиском за транспорт опасне робе у друмском саобраћају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Посуда под притиском за спасавање намењена за транспорт оштећених, неисправних, незаптивених или неодговарајућих посуда под притиском које садрже опасну робу класе 2, UN 1017 ХЛОР.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Тип конструкције има следеће карактеристике: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врста опрем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C377E1">
              <w:rPr>
                <w:sz w:val="18"/>
                <w:szCs w:val="18"/>
                <w:lang w:val="sr-Cyrl-RS"/>
              </w:rPr>
              <w:tab/>
              <w:t>посуда под притиском за спасавање (буре под притиском)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ознака типа:</w:t>
            </w:r>
            <w:r w:rsidRPr="00C377E1">
              <w:rPr>
                <w:sz w:val="18"/>
                <w:szCs w:val="18"/>
                <w:lang w:val="sr-Cyrl-RS"/>
              </w:rPr>
              <w:tab/>
              <w:t>„22 ZPH 2.9”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C377E1">
              <w:rPr>
                <w:sz w:val="18"/>
                <w:szCs w:val="18"/>
                <w:lang w:val="sr-Cyrl-RS"/>
              </w:rPr>
              <w:tab/>
              <w:t>2900 l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пречни пресек:</w:t>
            </w:r>
            <w:r w:rsidRPr="00C377E1">
              <w:rPr>
                <w:sz w:val="18"/>
                <w:szCs w:val="18"/>
                <w:lang w:val="sr-Cyrl-RS"/>
              </w:rPr>
              <w:tab/>
              <w:t>кружни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дужина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903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C377E1">
              <w:rPr>
                <w:sz w:val="18"/>
                <w:szCs w:val="18"/>
                <w:lang w:val="sr-Cyrl-RS"/>
              </w:rPr>
              <w:tab/>
              <w:t>1200 / 1236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инимална дебљина данаца:</w:t>
            </w:r>
            <w:r w:rsidRPr="00C377E1">
              <w:rPr>
                <w:sz w:val="18"/>
                <w:szCs w:val="18"/>
                <w:lang w:val="sr-Cyrl-RS"/>
              </w:rPr>
              <w:tab/>
              <w:t>12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22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 w:rsidRPr="00C377E1">
              <w:rPr>
                <w:sz w:val="18"/>
                <w:szCs w:val="18"/>
                <w:lang w:val="sr-Cyrl-RS"/>
              </w:rPr>
              <w:tab/>
              <w:t>15 bar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теријал омотач / данцe:</w:t>
            </w:r>
            <w:r w:rsidRPr="00C377E1">
              <w:rPr>
                <w:sz w:val="18"/>
                <w:szCs w:val="18"/>
                <w:lang w:val="sr-Cyrl-RS"/>
              </w:rPr>
              <w:tab/>
              <w:t>угљенични челик P265GH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торус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200 mm</w:t>
            </w:r>
          </w:p>
          <w:p w:rsidR="00C377E1" w:rsidRPr="00C377E1" w:rsidRDefault="00C377E1" w:rsidP="00C377E1">
            <w:pPr>
              <w:tabs>
                <w:tab w:val="left" w:pos="192"/>
              </w:tabs>
              <w:ind w:left="1610" w:hanging="1610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полупречник сферног дела данца:</w:t>
            </w:r>
            <w:r w:rsidRPr="00C377E1">
              <w:rPr>
                <w:sz w:val="18"/>
                <w:szCs w:val="18"/>
                <w:lang w:val="sr-Cyrl-RS"/>
              </w:rPr>
              <w:tab/>
              <w:t>960 mm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маса празне посуде:</w:t>
            </w:r>
            <w:r w:rsidRPr="00C377E1">
              <w:rPr>
                <w:sz w:val="18"/>
                <w:szCs w:val="18"/>
                <w:lang w:val="sr-Cyrl-RS"/>
              </w:rPr>
              <w:tab/>
              <w:t>2080 kg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тип затварача:</w:t>
            </w:r>
            <w:r w:rsidRPr="00C377E1">
              <w:rPr>
                <w:sz w:val="18"/>
                <w:szCs w:val="18"/>
                <w:lang w:val="sr-Cyrl-RS"/>
              </w:rPr>
              <w:tab/>
              <w:t>Поклопац са 16 вијака према цртежу број 001.ourcom.00.000 (документ PTD broj: 124)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стандард за пројектовање:</w:t>
            </w:r>
            <w:r w:rsidRPr="00C377E1">
              <w:rPr>
                <w:sz w:val="18"/>
                <w:szCs w:val="18"/>
                <w:lang w:val="sr-Cyrl-RS"/>
              </w:rPr>
              <w:tab/>
              <w:t>SRPS EN 14208/2012 (EN 14208/2004) и ADR 2023</w:t>
            </w:r>
          </w:p>
          <w:p w:rsidR="00C377E1" w:rsidRPr="00C377E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контролисање типа:</w:t>
            </w:r>
            <w:r w:rsidRPr="00C377E1">
              <w:rPr>
                <w:sz w:val="18"/>
                <w:szCs w:val="18"/>
                <w:lang w:val="sr-Cyrl-RS"/>
              </w:rPr>
              <w:tab/>
              <w:t>Према поглављима 6.2 ADR и стандарду EN 17020</w:t>
            </w:r>
          </w:p>
          <w:p w:rsidR="005110A1" w:rsidRPr="005110A1" w:rsidRDefault="00C377E1" w:rsidP="00C377E1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C377E1">
              <w:rPr>
                <w:sz w:val="18"/>
                <w:szCs w:val="18"/>
                <w:lang w:val="sr-Cyrl-RS"/>
              </w:rPr>
              <w:t>-</w:t>
            </w:r>
            <w:r w:rsidRPr="00C377E1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C377E1">
              <w:rPr>
                <w:sz w:val="18"/>
                <w:szCs w:val="18"/>
                <w:lang w:val="sr-Cyrl-RS"/>
              </w:rPr>
              <w:tab/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0A1" w:rsidRDefault="005110A1" w:rsidP="005110A1">
            <w:pPr>
              <w:rPr>
                <w:sz w:val="18"/>
                <w:szCs w:val="18"/>
                <w:lang w:val="sr-Latn-RS"/>
              </w:rPr>
            </w:pP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8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C377E1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13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S SMITH PACKAGING OFFSET” ДОО Ваљево, Попучке бб, Ваљево, матични број: 07368208, ПИБ: 1000709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C377E1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 xml:space="preserve">Амбалажа је намењена за транспорт опасне робе, материја и предмета класе 4.1, UN 2623 УПАЉАЧИ, ЧВРСТИ са запаљивом течношћу 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</w:t>
            </w:r>
            <w:r>
              <w:rPr>
                <w:sz w:val="18"/>
                <w:szCs w:val="18"/>
                <w:lang w:val="sr-Cyrl-RS"/>
              </w:rPr>
              <w:t>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артон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(комерцијална ознака):</w:t>
            </w:r>
            <w:r w:rsidRPr="00193D64">
              <w:rPr>
                <w:sz w:val="18"/>
                <w:szCs w:val="18"/>
                <w:lang w:val="sr-Cyrl-RS"/>
              </w:rPr>
              <w:tab/>
              <w:t>„Kutija Weber pop-out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група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спољне 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322 x 197 x 220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371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5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206 kg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Хромо картон GD2 28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тестлинер 100 g/m2 ± 5%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ни папир бели лајнер 130 g/m2 ± 5%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начин израде:</w:t>
            </w:r>
            <w:r w:rsidRPr="00193D64">
              <w:rPr>
                <w:sz w:val="18"/>
                <w:szCs w:val="18"/>
                <w:lang w:val="sr-Cyrl-RS"/>
              </w:rPr>
              <w:tab/>
              <w:t>машинским лепље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штампе:</w:t>
            </w:r>
            <w:r w:rsidRPr="00193D64">
              <w:rPr>
                <w:sz w:val="18"/>
                <w:szCs w:val="18"/>
                <w:lang w:val="sr-Cyrl-RS"/>
              </w:rPr>
              <w:tab/>
              <w:t>офсет штампа из табак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193D64">
              <w:rPr>
                <w:sz w:val="18"/>
                <w:szCs w:val="18"/>
                <w:lang w:val="sr-Cyrl-RS"/>
              </w:rPr>
              <w:tab/>
              <w:t>ADR/RID/IMDG-Code/ICAO TI/IATA DG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193D64" w:rsidRPr="00C377E1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одељено обел</w:t>
            </w:r>
            <w:r>
              <w:rPr>
                <w:sz w:val="18"/>
                <w:szCs w:val="18"/>
                <w:lang w:val="sr-Cyrl-RS"/>
              </w:rPr>
              <w:t>ежје:</w:t>
            </w: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Latn-RS"/>
              </w:rPr>
              <w:t>UN</w:t>
            </w:r>
            <w:r w:rsidRPr="00193D64">
              <w:rPr>
                <w:sz w:val="18"/>
                <w:szCs w:val="18"/>
                <w:lang w:val="sr-Cyrl-RS"/>
              </w:rPr>
              <w:t xml:space="preserve"> 4G/</w:t>
            </w:r>
            <w:r>
              <w:rPr>
                <w:sz w:val="18"/>
                <w:szCs w:val="18"/>
                <w:lang w:val="sr-Cyrl-RS"/>
              </w:rPr>
              <w:t>Z4/S/**/SRB/DSSMITH-SRB-008-/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2.02.2035.</w:t>
            </w:r>
          </w:p>
        </w:tc>
      </w:tr>
      <w:tr w:rsidR="00193D64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Default="00193D64" w:rsidP="005110A1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193D64" w:rsidRDefault="00D50147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3D64">
              <w:rPr>
                <w:sz w:val="18"/>
                <w:szCs w:val="18"/>
                <w:lang w:val="sr-Latn-RS"/>
              </w:rPr>
              <w:t>009/20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93D64" w:rsidRPr="00193D64" w:rsidRDefault="00193D64" w:rsidP="005110A1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193D64">
              <w:rPr>
                <w:sz w:val="18"/>
                <w:szCs w:val="18"/>
                <w:lang w:val="sr-Latn-RS"/>
              </w:rPr>
              <w:t>34-00-00040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5110A1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10.202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„DUNAVPLAST KORPˮ д.о.о, Пинц 2 25, Североисточна радна зона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Latn-CS"/>
              </w:rPr>
            </w:pPr>
            <w:r w:rsidRPr="00193D64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саобраћају,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круте пластике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САНДУК ОД ПЛАСТИКЕ ECO1LTR RC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193D64">
              <w:rPr>
                <w:sz w:val="18"/>
                <w:szCs w:val="18"/>
                <w:lang w:val="sr-Cyrl-RS"/>
              </w:rPr>
              <w:tab/>
              <w:t>„ECO1LTR RC”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4H2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цртеж:</w:t>
            </w:r>
            <w:r w:rsidRPr="00193D64">
              <w:rPr>
                <w:sz w:val="18"/>
                <w:szCs w:val="18"/>
                <w:lang w:val="sr-Cyrl-RS"/>
              </w:rPr>
              <w:tab/>
              <w:t>„0018.16/17”, 17.06.2025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реална запремина:</w:t>
            </w:r>
            <w:r w:rsidRPr="00193D64">
              <w:rPr>
                <w:sz w:val="18"/>
                <w:szCs w:val="18"/>
                <w:lang w:val="sr-Cyrl-RS"/>
              </w:rPr>
              <w:tab/>
              <w:t>1 l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димензије (mm):</w:t>
            </w:r>
            <w:r w:rsidRPr="00193D64">
              <w:rPr>
                <w:sz w:val="18"/>
                <w:szCs w:val="18"/>
                <w:lang w:val="sr-Cyrl-RS"/>
              </w:rPr>
              <w:tab/>
              <w:t>208,1 (дужина) x 71,1 (ширина) x 116,0 (висина)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60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193D64">
              <w:rPr>
                <w:sz w:val="18"/>
                <w:szCs w:val="18"/>
                <w:lang w:val="sr-Cyrl-RS"/>
              </w:rPr>
              <w:tab/>
              <w:t>0,116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0,044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тела:</w:t>
            </w:r>
            <w:r w:rsidRPr="00193D64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ин. дебљина зида поклопца:</w:t>
            </w:r>
            <w:r w:rsidRPr="00193D64">
              <w:rPr>
                <w:sz w:val="18"/>
                <w:szCs w:val="18"/>
                <w:lang w:val="sr-Cyrl-RS"/>
              </w:rPr>
              <w:tab/>
              <w:t>1,8 m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193D64">
              <w:rPr>
                <w:sz w:val="18"/>
                <w:szCs w:val="18"/>
                <w:lang w:val="sr-Cyrl-RS"/>
              </w:rPr>
              <w:tab/>
              <w:t>полипропилен TIPPLEN K295A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ab/>
              <w:t>полипропилен, CirculenRecover PP300R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193D64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193D6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193D64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193D64">
              <w:rPr>
                <w:sz w:val="18"/>
                <w:szCs w:val="18"/>
                <w:lang w:val="sr-Cyrl-RS"/>
              </w:rPr>
              <w:tab/>
              <w:t>3 m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-</w:t>
            </w:r>
            <w:r w:rsidRPr="00193D64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193D64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бележјe на амбалажи:</w:t>
            </w:r>
            <w:r w:rsidRPr="00193D64">
              <w:rPr>
                <w:sz w:val="18"/>
                <w:szCs w:val="18"/>
                <w:lang w:val="sr-Cyrl-RS"/>
              </w:rPr>
              <w:tab/>
              <w:t>4H2/Y0.8/S/****/SRB/DUNAVPLASTKORP/ECO1LTR-RC</w:t>
            </w:r>
          </w:p>
          <w:p w:rsidR="00193D64" w:rsidRPr="00193D64" w:rsidRDefault="00193D64" w:rsidP="00193D64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193D64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1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D64" w:rsidRPr="00193D64" w:rsidRDefault="00193D64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.09.2035.</w:t>
            </w:r>
          </w:p>
        </w:tc>
      </w:tr>
      <w:tr w:rsidR="00AD274B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D274B">
              <w:rPr>
                <w:sz w:val="18"/>
                <w:szCs w:val="18"/>
                <w:lang w:val="sr-Cyrl-RS"/>
              </w:rPr>
              <w:t>001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274B" w:rsidRPr="00B32AC2" w:rsidRDefault="00AD274B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55/2025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01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 xml:space="preserve">„SOKO TIM 021 DOO NOVI SADˮ, Илије Гарашанина 42, Нови Сад, матични број 20695013, </w:t>
            </w:r>
          </w:p>
          <w:p w:rsidR="00AD274B" w:rsidRPr="00193D64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ПИБ 1068630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„SOKO TIM 021 DOO NOVI SADˮ, Илије Гарашанина 42, Нови Сад, матични број 20695013,</w:t>
            </w:r>
          </w:p>
          <w:p w:rsidR="00AD274B" w:rsidRPr="00193D64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 xml:space="preserve"> ПИБ 10686305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D274B" w:rsidP="00AD274B">
            <w:pPr>
              <w:jc w:val="both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Амбалажа је намењена за тра</w:t>
            </w:r>
            <w:r>
              <w:rPr>
                <w:sz w:val="18"/>
                <w:szCs w:val="18"/>
                <w:lang w:val="sr-Cyrl-RS"/>
              </w:rPr>
              <w:t xml:space="preserve">нспорт опасне робе у друмском и </w:t>
            </w:r>
            <w:r w:rsidRPr="00B32AC2">
              <w:rPr>
                <w:sz w:val="18"/>
                <w:szCs w:val="18"/>
                <w:lang w:val="sr-Cyrl-RS"/>
              </w:rPr>
              <w:t>железничком саобраћају, и то за транспорт UN 1993 ЗАПАЉИВА ТЕЧНОСТ, Н.Д.Н, класификациони код F1, ГП III;</w:t>
            </w:r>
          </w:p>
          <w:p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врста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са одвојивим поклопцем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>
              <w:rPr>
                <w:sz w:val="18"/>
                <w:szCs w:val="18"/>
                <w:lang w:val="sr-Cyrl-RS"/>
              </w:rPr>
              <w:t>тип амбалаже:</w:t>
            </w:r>
            <w:r w:rsidR="00AF74C6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канистер од пластике HDPE 10 l (ST-76)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мерцијална ознак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HDPE 10 l”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код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H2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цртеж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„ST-76”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номин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 l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реална запремин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0,7 l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димензије (mm)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235 x 188 x 306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амбалаже:</w:t>
            </w:r>
            <w:r w:rsidR="00AD274B" w:rsidRPr="00B32AC2">
              <w:rPr>
                <w:sz w:val="18"/>
                <w:szCs w:val="18"/>
                <w:lang w:val="sr-Cyrl-RS"/>
              </w:rPr>
              <w:tab/>
              <w:t>0,562 ± 0,016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тел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550 ± 0,015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са поклопца амбалаж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0,012 ± 0,001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дебљина зид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1,17 mm;</w:t>
            </w:r>
          </w:p>
          <w:p w:rsidR="00AD274B" w:rsidRPr="00B32AC2" w:rsidRDefault="008B35B0" w:rsidP="008B35B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теријал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полиетилен високе г</w:t>
            </w:r>
            <w:r>
              <w:rPr>
                <w:sz w:val="18"/>
                <w:szCs w:val="18"/>
                <w:lang w:val="sr-Cyrl-RS"/>
              </w:rPr>
              <w:t xml:space="preserve">устине (HDPE за дување – HIPLEX </w:t>
            </w:r>
            <w:r w:rsidR="00AD274B" w:rsidRPr="00B32AC2">
              <w:rPr>
                <w:sz w:val="18"/>
                <w:szCs w:val="18"/>
                <w:lang w:val="sr-Cyrl-RS"/>
              </w:rPr>
              <w:t>HHM 5502)/PE за бризгање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етод производње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дување/бризгање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III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аксимална укупна мас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8,6 kg;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минимална висина слагања:</w:t>
            </w:r>
            <w:r w:rsidR="00AD274B">
              <w:rPr>
                <w:sz w:val="18"/>
                <w:szCs w:val="18"/>
                <w:lang w:val="sr-Cyrl-RS"/>
              </w:rPr>
              <w:t xml:space="preserve"> </w:t>
            </w:r>
            <w:r w:rsidR="00AD274B" w:rsidRPr="00B32AC2">
              <w:rPr>
                <w:sz w:val="18"/>
                <w:szCs w:val="18"/>
                <w:lang w:val="sr-Cyrl-RS"/>
              </w:rPr>
              <w:t>3 m</w:t>
            </w:r>
          </w:p>
          <w:p w:rsidR="00AD274B" w:rsidRPr="00B32AC2" w:rsidRDefault="008B35B0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D274B" w:rsidRPr="00B32AC2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:rsidR="00AD274B" w:rsidRPr="00B32AC2" w:rsidRDefault="00AD274B" w:rsidP="00AD274B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3H2/Z/100/****/SRB/SOKOTIM021/HDPE10L(ST-76)</w:t>
            </w:r>
          </w:p>
          <w:p w:rsidR="00AD274B" w:rsidRPr="00193D64" w:rsidRDefault="00AD274B" w:rsidP="008B35B0">
            <w:pPr>
              <w:rPr>
                <w:sz w:val="18"/>
                <w:szCs w:val="18"/>
                <w:lang w:val="sr-Cyrl-RS"/>
              </w:rPr>
            </w:pPr>
            <w:r w:rsidRPr="00B32AC2">
              <w:rPr>
                <w:sz w:val="18"/>
                <w:szCs w:val="18"/>
                <w:lang w:val="sr-Cyrl-RS"/>
              </w:rPr>
              <w:t>**** - месец и последње две цифре године производње (пример: 01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Default="00AD274B" w:rsidP="00AD274B">
            <w:pPr>
              <w:rPr>
                <w:sz w:val="18"/>
                <w:szCs w:val="18"/>
                <w:lang w:val="sr-Cyrl-RS"/>
              </w:rPr>
            </w:pPr>
            <w:r w:rsidRPr="00892088">
              <w:rPr>
                <w:sz w:val="18"/>
                <w:szCs w:val="18"/>
                <w:lang w:val="sr-Cyrl-RS"/>
              </w:rPr>
              <w:t>09.12</w:t>
            </w:r>
            <w:r>
              <w:rPr>
                <w:sz w:val="18"/>
                <w:szCs w:val="18"/>
                <w:lang w:val="sr-Cyrl-RS"/>
              </w:rPr>
              <w:t>.2035.</w:t>
            </w:r>
          </w:p>
        </w:tc>
      </w:tr>
      <w:tr w:rsidR="00B32AC2" w:rsidRPr="00065921" w:rsidTr="00C377E1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C2" w:rsidRPr="00B32AC2" w:rsidRDefault="00AD274B" w:rsidP="005110A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32AC2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B32AC2">
              <w:rPr>
                <w:sz w:val="18"/>
                <w:szCs w:val="18"/>
                <w:lang w:val="sr-Cyrl-RS"/>
              </w:rPr>
              <w:t>00</w:t>
            </w:r>
            <w:r w:rsidR="00AD274B"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AC2" w:rsidRPr="00B32AC2" w:rsidRDefault="00AD274B" w:rsidP="005110A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34-00-00006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B32AC2" w:rsidRDefault="00AD274B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B32AC2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B32AC2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2AC2" w:rsidRPr="00193D64" w:rsidRDefault="00AD274B" w:rsidP="005110A1">
            <w:pPr>
              <w:rPr>
                <w:sz w:val="18"/>
                <w:szCs w:val="18"/>
                <w:lang w:val="sr-Cyrl-RS"/>
              </w:rPr>
            </w:pPr>
            <w:r w:rsidRPr="00AD274B">
              <w:rPr>
                <w:sz w:val="18"/>
                <w:szCs w:val="18"/>
                <w:lang w:val="sr-Cyrl-RS"/>
              </w:rPr>
              <w:t>„MONDI ŠABAC DOO ŠABAC”, Севе</w:t>
            </w:r>
            <w:r>
              <w:rPr>
                <w:sz w:val="18"/>
                <w:szCs w:val="18"/>
                <w:lang w:val="sr-Cyrl-RS"/>
              </w:rPr>
              <w:t>рна 4 бр. 2, Шабац, матични бр.:</w:t>
            </w:r>
            <w:r w:rsidRPr="00AD274B">
              <w:rPr>
                <w:sz w:val="18"/>
                <w:szCs w:val="18"/>
                <w:lang w:val="sr-Cyrl-RS"/>
              </w:rPr>
              <w:t xml:space="preserve"> 17106856, ПИБ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AD274B">
              <w:rPr>
                <w:sz w:val="18"/>
                <w:szCs w:val="18"/>
                <w:lang w:val="sr-Cyrl-RS"/>
              </w:rPr>
              <w:t xml:space="preserve"> 1000863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193D64" w:rsidRDefault="00AF74C6" w:rsidP="005110A1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MONDI ŠABAC DOO ŠABAC”, Северна 4 бр. 2, Шабац, матични бр.: 17106856, ПИБ: 1000863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Pr="00193D64" w:rsidRDefault="00B32AC2" w:rsidP="005110A1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одлагање и транспорт опасне робе у друмском и железничком саобраћају, и то пре свега опасних материја сврстаних у UN 1759 НАГРИЗАЈУЋА ЧВРСТА МАТЕРИЈА, Н.Д.Н., класа 8, ГП II, класификациони код C10.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врс</w:t>
            </w:r>
            <w:r>
              <w:rPr>
                <w:sz w:val="18"/>
                <w:szCs w:val="18"/>
                <w:lang w:val="sr-Cyrl-RS"/>
              </w:rPr>
              <w:t xml:space="preserve">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врећа од папира, вишеслојн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ип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бела врећ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четворослојна отворена натрон врећ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M1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5 k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машински, лепљењем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полурастегљиви бели папир 70g; </w:t>
            </w:r>
            <w:r w:rsidR="00AF74C6" w:rsidRPr="00AF74C6">
              <w:rPr>
                <w:sz w:val="18"/>
                <w:szCs w:val="18"/>
                <w:lang w:val="sr-Cyrl-RS"/>
              </w:rPr>
              <w:t>полурастегљиви крафт папир 80g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филм-фолија HDP TR CT/1020/6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оминална запремина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еална запремина:</w:t>
            </w:r>
            <w:r>
              <w:rPr>
                <w:sz w:val="18"/>
                <w:szCs w:val="18"/>
                <w:lang w:val="sr-Cyrl-RS"/>
              </w:rPr>
              <w:tab/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0,213 k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тел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аса поклопц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500 x 780 x 140 mm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дебљина зида:-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привреме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Н. П.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трајно затварање: </w:t>
            </w:r>
            <w:r w:rsidR="00AF74C6" w:rsidRPr="00AF74C6">
              <w:rPr>
                <w:sz w:val="18"/>
                <w:szCs w:val="18"/>
                <w:lang w:val="sr-Cyrl-RS"/>
              </w:rPr>
              <w:t>д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група паковања: </w:t>
            </w:r>
            <w:r w:rsidR="00AF74C6" w:rsidRPr="00AF74C6">
              <w:rPr>
                <w:sz w:val="18"/>
                <w:szCs w:val="18"/>
                <w:lang w:val="sr-Cyrl-RS"/>
              </w:rPr>
              <w:t>II (друга група паковања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датум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23.12.2025. -  14.1.2025.</w:t>
            </w:r>
          </w:p>
          <w:p w:rsidR="00AF74C6" w:rsidRPr="00AF74C6" w:rsidRDefault="008B35B0" w:rsidP="008B35B0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есто испити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Универзитет у Београду - Машински </w:t>
            </w:r>
            <w:r w:rsidR="00AF74C6">
              <w:rPr>
                <w:sz w:val="18"/>
                <w:szCs w:val="18"/>
                <w:lang w:val="sr-Cyrl-RS"/>
              </w:rPr>
              <w:t xml:space="preserve">                            </w:t>
            </w:r>
            <w:r>
              <w:rPr>
                <w:sz w:val="18"/>
                <w:szCs w:val="18"/>
                <w:lang w:val="sr-Cyrl-RS"/>
              </w:rPr>
              <w:t xml:space="preserve">                          </w:t>
            </w:r>
            <w:r w:rsidR="00AF74C6">
              <w:rPr>
                <w:sz w:val="18"/>
                <w:szCs w:val="18"/>
                <w:lang w:val="sr-Cyrl-RS"/>
              </w:rPr>
              <w:t xml:space="preserve">факултет”, </w:t>
            </w:r>
            <w:r w:rsidR="00AF74C6" w:rsidRPr="00AF74C6">
              <w:rPr>
                <w:sz w:val="18"/>
                <w:szCs w:val="18"/>
                <w:lang w:val="sr-Cyrl-RS"/>
              </w:rPr>
              <w:t>Лабораторија ЦИАХ, Београд, ул. Краљице Марије бр. 16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5M1/Y25/S/**/SRB/MONDI/SRB-002-2026</w:t>
            </w:r>
          </w:p>
          <w:p w:rsidR="00B32AC2" w:rsidRPr="00193D64" w:rsidRDefault="00AF74C6" w:rsidP="00AF74C6">
            <w:pPr>
              <w:ind w:left="192" w:hanging="192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2AC2" w:rsidRDefault="00AF74C6" w:rsidP="00AF74C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1</w:t>
            </w:r>
            <w:r w:rsidR="00892088">
              <w:rPr>
                <w:sz w:val="18"/>
                <w:szCs w:val="18"/>
                <w:lang w:val="sr-Cyrl-RS"/>
              </w:rPr>
              <w:t>.203</w:t>
            </w:r>
            <w:r>
              <w:rPr>
                <w:sz w:val="18"/>
                <w:szCs w:val="18"/>
                <w:lang w:val="sr-Cyrl-RS"/>
              </w:rPr>
              <w:t>6</w:t>
            </w:r>
            <w:r w:rsidR="00892088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AD274B" w:rsidTr="00AD274B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B32AC2" w:rsidRDefault="00AD274B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AD274B" w:rsidRPr="00B32AC2" w:rsidRDefault="00D50147" w:rsidP="00AD274B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SRB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bookmarkStart w:id="0" w:name="_GoBack"/>
            <w:bookmarkEnd w:id="0"/>
            <w:r w:rsidR="00AD274B">
              <w:rPr>
                <w:sz w:val="18"/>
                <w:szCs w:val="18"/>
                <w:lang w:val="sr-Cyrl-RS"/>
              </w:rPr>
              <w:t>003/202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274B" w:rsidRPr="00B32AC2" w:rsidRDefault="00AF74C6" w:rsidP="00AD274B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34-00-00002/2026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B32AC2" w:rsidRDefault="00AF74C6" w:rsidP="00AF74C6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  <w:r w:rsidR="00AD274B">
              <w:rPr>
                <w:sz w:val="18"/>
                <w:szCs w:val="18"/>
                <w:lang w:val="sr-Cyrl-RS"/>
              </w:rPr>
              <w:t>.0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AD274B">
              <w:rPr>
                <w:sz w:val="18"/>
                <w:szCs w:val="18"/>
                <w:lang w:val="sr-Cyrl-RS"/>
              </w:rPr>
              <w:t>.202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р</w:t>
            </w:r>
            <w:r>
              <w:rPr>
                <w:sz w:val="18"/>
                <w:szCs w:val="18"/>
                <w:lang w:val="sr-Cyrl-RS"/>
              </w:rPr>
              <w:t>иничка 3а, Београд, матични бр.</w:t>
            </w:r>
            <w:r w:rsidRPr="00AF74C6">
              <w:rPr>
                <w:sz w:val="18"/>
                <w:szCs w:val="18"/>
                <w:lang w:val="sr-Cyrl-RS"/>
              </w:rPr>
              <w:t>: 07482183, ПИБ: 1002686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F74C6" w:rsidP="00AD274B">
            <w:pPr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„KARTEKS DOO BEOGRADˮ, Дриничка 3а, Београд, матични бр.: 07482183, ПИБ: 1002686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Pr="00193D64" w:rsidRDefault="00AD274B" w:rsidP="00AD274B">
            <w:pPr>
              <w:rPr>
                <w:sz w:val="18"/>
                <w:szCs w:val="18"/>
                <w:lang w:val="sr-Latn-CS"/>
              </w:rPr>
            </w:pPr>
            <w:r w:rsidRPr="00B32AC2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Амбалажа је намењена за транспорт опасне робе у друмском и железничком саобраћају, и то за транспорт материја и предмета класе 1 - UN 0360 ДЕТОНАТОРСКЕ КАПИСЛЕ, КОМПЛЕТИРАНЕ, за рушење, класификациони код 1.1 B, UN 0361 ДЕТОНАТОРСКЕ КАПИСЛЕ, КОМПЛЕТИРАНЕ, за рушење, класификациони код 1.4 B и UN 0500 ДЕТОНАТОРСКЕ КАПИСЛЕ, КОМПЛЕТИРАНЕ, за рушење, класификациони код 1.4 S.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AF74C6" w:rsidRPr="00AF74C6">
              <w:rPr>
                <w:sz w:val="18"/>
                <w:szCs w:val="18"/>
                <w:lang w:val="sr-Cyrl-RS"/>
              </w:rPr>
              <w:t>сандук од картон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>
              <w:rPr>
                <w:sz w:val="18"/>
                <w:szCs w:val="18"/>
                <w:lang w:val="sr-Cyrl-RS"/>
              </w:rPr>
              <w:t xml:space="preserve">комерцијална ознака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„америкен кутија”; 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>код амбалаже</w:t>
            </w:r>
            <w:r w:rsidR="00AF74C6">
              <w:rPr>
                <w:sz w:val="18"/>
                <w:szCs w:val="18"/>
                <w:lang w:val="sr-Cyrl-RS"/>
              </w:rPr>
              <w:t xml:space="preserve">: </w:t>
            </w:r>
            <w:r w:rsidR="00AF74C6" w:rsidRPr="00AF74C6">
              <w:rPr>
                <w:sz w:val="18"/>
                <w:szCs w:val="18"/>
                <w:lang w:val="sr-Cyrl-RS"/>
              </w:rPr>
              <w:t>4G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>
              <w:rPr>
                <w:sz w:val="18"/>
                <w:szCs w:val="18"/>
                <w:lang w:val="sr-Cyrl-RS"/>
              </w:rPr>
              <w:t xml:space="preserve">димензије (mm): </w:t>
            </w:r>
            <w:r w:rsidR="00AF74C6" w:rsidRPr="00AF74C6">
              <w:rPr>
                <w:sz w:val="18"/>
                <w:szCs w:val="18"/>
                <w:lang w:val="sr-Cyrl-RS"/>
              </w:rPr>
              <w:t>412 x 293 x 249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>максимална укупна маса (kg): 6,7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>
              <w:rPr>
                <w:sz w:val="18"/>
                <w:szCs w:val="18"/>
                <w:lang w:val="sr-Cyrl-RS"/>
              </w:rPr>
              <w:t xml:space="preserve">маса амбалаже (kg): </w:t>
            </w:r>
            <w:r w:rsidR="00AF74C6" w:rsidRPr="00AF74C6">
              <w:rPr>
                <w:sz w:val="18"/>
                <w:szCs w:val="18"/>
                <w:lang w:val="sr-Cyrl-RS"/>
              </w:rPr>
              <w:t>0,524 ± 5%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>
              <w:rPr>
                <w:sz w:val="18"/>
                <w:szCs w:val="18"/>
                <w:lang w:val="sr-Cyrl-RS"/>
              </w:rPr>
              <w:t xml:space="preserve">опште карактеристике: </w:t>
            </w:r>
            <w:r w:rsidR="00AF74C6" w:rsidRPr="00AF74C6">
              <w:rPr>
                <w:sz w:val="18"/>
                <w:szCs w:val="18"/>
                <w:lang w:val="sr-Cyrl-RS"/>
              </w:rPr>
              <w:t xml:space="preserve">Петослојни картон, са пуним профилима таласа - BC (тип таласа), чистих површина, одсечених равних ивица, бигована по прописаним димензијама. Бигови морају бити такви да дозволе лако савијање под углом од 90°. Отпорна на температурни режим од 5 - 40°C и релативну влажност од 80%; </w:t>
            </w:r>
          </w:p>
          <w:p w:rsid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AF74C6" w:rsidRPr="00AF74C6">
              <w:rPr>
                <w:sz w:val="18"/>
                <w:szCs w:val="18"/>
                <w:lang w:val="sr-Cyrl-RS"/>
              </w:rPr>
              <w:t>структура картона (g/m2):</w:t>
            </w:r>
            <w:r w:rsidR="00AF74C6" w:rsidRPr="00AF74C6">
              <w:rPr>
                <w:sz w:val="18"/>
                <w:szCs w:val="18"/>
                <w:lang w:val="sr-Cyrl-RS"/>
              </w:rPr>
              <w:tab/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ице (равни слој) – Крафтлајнер смеђе боје (15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Bˮ вал (валовити слој) – Флутинг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Средњи (равни слој) – Шренц (10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,,Cˮ вал (валовити слој) – Флутинг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Наличје (равни слој) - Тестлајнер смеђе боје (110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Лепак – нативни скроб (12 ± 5%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карактеристике картона: </w:t>
            </w:r>
            <w:r w:rsidR="00AF74C6" w:rsidRPr="00AF74C6">
              <w:rPr>
                <w:sz w:val="18"/>
                <w:szCs w:val="18"/>
                <w:lang w:val="sr-Cyrl-RS"/>
              </w:rPr>
              <w:t>Граматура (680 g/m2 ± 5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Дебљина картона (6,7 ± 0,1mm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Влага (6 - 8%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према прскању ,,BTS Mulenˮ (840 ± 50kPa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Отпорност на бочни притисак ,,ECTˮ (9,20 ± Kn/m)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Упојност COB</w:t>
            </w:r>
            <w:r w:rsidR="008B35B0">
              <w:rPr>
                <w:sz w:val="18"/>
                <w:szCs w:val="18"/>
              </w:rPr>
              <w:t>B</w:t>
            </w:r>
            <w:r w:rsidRPr="00AF74C6">
              <w:rPr>
                <w:sz w:val="18"/>
                <w:szCs w:val="18"/>
                <w:lang w:val="sr-Cyrl-RS"/>
              </w:rPr>
              <w:t xml:space="preserve"> 30 (минута) лица (145 g/m2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 тела (mm): </w:t>
            </w:r>
            <w:r w:rsidR="00AF74C6" w:rsidRPr="00AF74C6">
              <w:rPr>
                <w:sz w:val="18"/>
                <w:szCs w:val="18"/>
                <w:lang w:val="sr-Cyrl-RS"/>
              </w:rPr>
              <w:t>6,6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атеријал: </w:t>
            </w:r>
            <w:r w:rsidR="00AF74C6" w:rsidRPr="00AF74C6">
              <w:rPr>
                <w:sz w:val="18"/>
                <w:szCs w:val="18"/>
                <w:lang w:val="sr-Cyrl-RS"/>
              </w:rPr>
              <w:t>валовити картон (тип</w:t>
            </w:r>
            <w:r>
              <w:rPr>
                <w:sz w:val="18"/>
                <w:szCs w:val="18"/>
                <w:lang w:val="sr-Cyrl-RS"/>
              </w:rPr>
              <w:t xml:space="preserve"> BC K1F1SF1Lo) – (Крафтлајнер, </w:t>
            </w:r>
            <w:r w:rsidR="00AF74C6" w:rsidRPr="00AF74C6">
              <w:rPr>
                <w:sz w:val="18"/>
                <w:szCs w:val="18"/>
                <w:lang w:val="sr-Cyrl-RS"/>
              </w:rPr>
              <w:t>Флутинг, Шренц, Тестлајнер)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етод производње: </w:t>
            </w:r>
            <w:r w:rsidR="00AF74C6" w:rsidRPr="00AF74C6">
              <w:rPr>
                <w:sz w:val="18"/>
                <w:szCs w:val="18"/>
                <w:lang w:val="sr-Cyrl-RS"/>
              </w:rPr>
              <w:t>слотерисање и лепљење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врста штампе: </w:t>
            </w:r>
            <w:r w:rsidR="00AF74C6" w:rsidRPr="00AF74C6">
              <w:rPr>
                <w:sz w:val="18"/>
                <w:szCs w:val="18"/>
                <w:lang w:val="sr-Cyrl-RS"/>
              </w:rPr>
              <w:t>флеско штампа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амбалажна груп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II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примењени прописи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ADR, RID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мин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AF74C6" w:rsidRPr="00AF74C6">
              <w:rPr>
                <w:sz w:val="18"/>
                <w:szCs w:val="18"/>
                <w:lang w:val="sr-Cyrl-RS"/>
              </w:rPr>
              <w:t>3 m;</w:t>
            </w:r>
          </w:p>
          <w:p w:rsidR="00AF74C6" w:rsidRPr="00AF74C6" w:rsidRDefault="008B35B0" w:rsidP="00AF74C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AF74C6" w:rsidRPr="00AF74C6">
              <w:rPr>
                <w:sz w:val="18"/>
                <w:szCs w:val="18"/>
                <w:lang w:val="sr-Cyrl-RS"/>
              </w:rPr>
              <w:t>обележјe на амбалажи:</w:t>
            </w:r>
          </w:p>
          <w:p w:rsidR="00AF74C6" w:rsidRPr="00AF74C6" w:rsidRDefault="00AF74C6" w:rsidP="00AF74C6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4G/Y6,7/S/**/SRB/KARTEKS/SRB-003-2026</w:t>
            </w:r>
          </w:p>
          <w:p w:rsidR="00AD274B" w:rsidRPr="00193D64" w:rsidRDefault="00AF74C6" w:rsidP="008B35B0">
            <w:pPr>
              <w:jc w:val="both"/>
              <w:rPr>
                <w:sz w:val="18"/>
                <w:szCs w:val="18"/>
                <w:lang w:val="sr-Cyrl-RS"/>
              </w:rPr>
            </w:pPr>
            <w:r w:rsidRPr="00AF74C6">
              <w:rPr>
                <w:sz w:val="18"/>
                <w:szCs w:val="18"/>
                <w:lang w:val="sr-Cyrl-RS"/>
              </w:rPr>
              <w:t>**   - година производње (пример: 26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274B" w:rsidRDefault="008B35B0" w:rsidP="00AD274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</w:t>
            </w:r>
            <w:r w:rsidR="00AD274B" w:rsidRPr="00892088">
              <w:rPr>
                <w:sz w:val="18"/>
                <w:szCs w:val="18"/>
                <w:lang w:val="sr-Cyrl-RS"/>
              </w:rPr>
              <w:t>.12</w:t>
            </w:r>
            <w:r w:rsidR="00AD274B">
              <w:rPr>
                <w:sz w:val="18"/>
                <w:szCs w:val="18"/>
                <w:lang w:val="sr-Cyrl-RS"/>
              </w:rPr>
              <w:t>.2035.</w:t>
            </w:r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0219F"/>
    <w:rsid w:val="00193D64"/>
    <w:rsid w:val="001C5516"/>
    <w:rsid w:val="00203F14"/>
    <w:rsid w:val="00245576"/>
    <w:rsid w:val="00245597"/>
    <w:rsid w:val="002517A8"/>
    <w:rsid w:val="00264849"/>
    <w:rsid w:val="00292915"/>
    <w:rsid w:val="002B7DC0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478E9"/>
    <w:rsid w:val="00467595"/>
    <w:rsid w:val="004C54B2"/>
    <w:rsid w:val="004E7B40"/>
    <w:rsid w:val="005110A1"/>
    <w:rsid w:val="00523CB7"/>
    <w:rsid w:val="005545E2"/>
    <w:rsid w:val="0059415B"/>
    <w:rsid w:val="005E3FA5"/>
    <w:rsid w:val="005E5C94"/>
    <w:rsid w:val="0063325E"/>
    <w:rsid w:val="006434D9"/>
    <w:rsid w:val="00646C85"/>
    <w:rsid w:val="0066641D"/>
    <w:rsid w:val="006700DD"/>
    <w:rsid w:val="00680BF0"/>
    <w:rsid w:val="0068582D"/>
    <w:rsid w:val="006C6AEF"/>
    <w:rsid w:val="007156A7"/>
    <w:rsid w:val="00752878"/>
    <w:rsid w:val="007974C7"/>
    <w:rsid w:val="0080542F"/>
    <w:rsid w:val="008163FA"/>
    <w:rsid w:val="00825789"/>
    <w:rsid w:val="00854DEC"/>
    <w:rsid w:val="00857EB2"/>
    <w:rsid w:val="00892088"/>
    <w:rsid w:val="008A0682"/>
    <w:rsid w:val="008B35B0"/>
    <w:rsid w:val="008D231B"/>
    <w:rsid w:val="008D500C"/>
    <w:rsid w:val="009160EE"/>
    <w:rsid w:val="00947F0A"/>
    <w:rsid w:val="009738FA"/>
    <w:rsid w:val="00977384"/>
    <w:rsid w:val="00980ABE"/>
    <w:rsid w:val="009A7914"/>
    <w:rsid w:val="009B0266"/>
    <w:rsid w:val="009C142F"/>
    <w:rsid w:val="009D7179"/>
    <w:rsid w:val="009E16EB"/>
    <w:rsid w:val="009F09AE"/>
    <w:rsid w:val="00A44460"/>
    <w:rsid w:val="00A96509"/>
    <w:rsid w:val="00AD274B"/>
    <w:rsid w:val="00AE3C41"/>
    <w:rsid w:val="00AF27C1"/>
    <w:rsid w:val="00AF6433"/>
    <w:rsid w:val="00AF74C6"/>
    <w:rsid w:val="00B142B4"/>
    <w:rsid w:val="00B15F0A"/>
    <w:rsid w:val="00B32AC2"/>
    <w:rsid w:val="00B42553"/>
    <w:rsid w:val="00B91A2A"/>
    <w:rsid w:val="00B96099"/>
    <w:rsid w:val="00BB550E"/>
    <w:rsid w:val="00BC741B"/>
    <w:rsid w:val="00BD2F3A"/>
    <w:rsid w:val="00BF4D14"/>
    <w:rsid w:val="00C0120A"/>
    <w:rsid w:val="00C103BF"/>
    <w:rsid w:val="00C26055"/>
    <w:rsid w:val="00C377E1"/>
    <w:rsid w:val="00C37900"/>
    <w:rsid w:val="00C44A9A"/>
    <w:rsid w:val="00C45DCC"/>
    <w:rsid w:val="00C85A90"/>
    <w:rsid w:val="00CC0B42"/>
    <w:rsid w:val="00CE1BAA"/>
    <w:rsid w:val="00CF73F2"/>
    <w:rsid w:val="00D155A8"/>
    <w:rsid w:val="00D40788"/>
    <w:rsid w:val="00D4391F"/>
    <w:rsid w:val="00D50147"/>
    <w:rsid w:val="00D61325"/>
    <w:rsid w:val="00D9377A"/>
    <w:rsid w:val="00DE564C"/>
    <w:rsid w:val="00DE7C45"/>
    <w:rsid w:val="00DF36C0"/>
    <w:rsid w:val="00DF54D7"/>
    <w:rsid w:val="00E70236"/>
    <w:rsid w:val="00E82395"/>
    <w:rsid w:val="00E948C2"/>
    <w:rsid w:val="00ED3BA9"/>
    <w:rsid w:val="00EF208B"/>
    <w:rsid w:val="00F22FC8"/>
    <w:rsid w:val="00F738AF"/>
    <w:rsid w:val="00F96D90"/>
    <w:rsid w:val="00FC1B47"/>
    <w:rsid w:val="00FC75B3"/>
    <w:rsid w:val="00FD7F62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0A2A-A7E5-4FE2-92B9-7160D4D1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12619</Words>
  <Characters>71930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a Jovanović</cp:lastModifiedBy>
  <cp:revision>3</cp:revision>
  <cp:lastPrinted>2023-12-08T12:15:00Z</cp:lastPrinted>
  <dcterms:created xsi:type="dcterms:W3CDTF">2026-03-17T13:34:00Z</dcterms:created>
  <dcterms:modified xsi:type="dcterms:W3CDTF">2026-03-17T13:51:00Z</dcterms:modified>
</cp:coreProperties>
</file>